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1A" w:rsidRPr="00B7003A" w:rsidRDefault="00ED7B1A">
      <w:pPr>
        <w:jc w:val="center"/>
        <w:rPr>
          <w:rFonts w:ascii="Consolas" w:hAnsi="Consolas"/>
          <w:b/>
          <w:color w:val="0000FF"/>
          <w:sz w:val="52"/>
          <w:szCs w:val="52"/>
        </w:rPr>
      </w:pPr>
    </w:p>
    <w:p w:rsidR="00ED7B1A" w:rsidRPr="00B7003A" w:rsidRDefault="00ED7B1A">
      <w:pPr>
        <w:jc w:val="center"/>
        <w:rPr>
          <w:rFonts w:ascii="Consolas" w:hAnsi="Consolas"/>
          <w:b/>
          <w:color w:val="0000FF"/>
          <w:sz w:val="52"/>
          <w:szCs w:val="52"/>
        </w:rPr>
      </w:pPr>
    </w:p>
    <w:p w:rsidR="00ED7B1A" w:rsidRPr="00B7003A" w:rsidRDefault="00ED7B1A">
      <w:pPr>
        <w:jc w:val="center"/>
        <w:rPr>
          <w:rFonts w:ascii="Consolas" w:hAnsi="Consolas"/>
          <w:b/>
          <w:color w:val="0000FF"/>
          <w:sz w:val="52"/>
          <w:szCs w:val="52"/>
        </w:rPr>
      </w:pPr>
    </w:p>
    <w:p w:rsidR="00ED7B1A" w:rsidRPr="00B7003A" w:rsidRDefault="00ED7B1A">
      <w:pPr>
        <w:jc w:val="center"/>
        <w:rPr>
          <w:rFonts w:ascii="Consolas" w:hAnsi="Consolas"/>
          <w:b/>
          <w:color w:val="0000FF"/>
          <w:sz w:val="52"/>
          <w:szCs w:val="52"/>
        </w:rPr>
      </w:pPr>
    </w:p>
    <w:p w:rsidR="00ED7B1A" w:rsidRPr="00B7003A" w:rsidRDefault="004C630F">
      <w:pPr>
        <w:ind w:firstLine="420"/>
        <w:jc w:val="center"/>
        <w:rPr>
          <w:rFonts w:ascii="Consolas" w:hAnsi="Consolas"/>
        </w:rPr>
      </w:pPr>
      <w:r>
        <w:rPr>
          <w:rFonts w:ascii="Consolas" w:hAnsi="Consolas" w:hint="eastAsia"/>
          <w:b/>
          <w:color w:val="0000FF"/>
          <w:sz w:val="52"/>
          <w:szCs w:val="52"/>
        </w:rPr>
        <w:t>印迹</w:t>
      </w:r>
      <w:r w:rsidR="00A87F2A" w:rsidRPr="00B7003A">
        <w:rPr>
          <w:rFonts w:ascii="Consolas" w:hAnsi="Consolas"/>
          <w:b/>
          <w:color w:val="0000FF"/>
          <w:sz w:val="52"/>
          <w:szCs w:val="52"/>
        </w:rPr>
        <w:t>后端接口</w:t>
      </w:r>
      <w:r>
        <w:rPr>
          <w:rFonts w:ascii="Consolas" w:hAnsi="Consolas" w:hint="eastAsia"/>
          <w:b/>
          <w:color w:val="0000FF"/>
          <w:sz w:val="52"/>
          <w:szCs w:val="52"/>
        </w:rPr>
        <w:t>文档</w:t>
      </w: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337D3F" w:rsidRPr="00B7003A" w:rsidRDefault="00337D3F">
      <w:pPr>
        <w:widowControl/>
        <w:jc w:val="left"/>
        <w:rPr>
          <w:rFonts w:ascii="Consolas" w:hAnsi="Consolas"/>
        </w:rPr>
      </w:pPr>
      <w:r w:rsidRPr="00B7003A">
        <w:rPr>
          <w:rFonts w:ascii="Consolas" w:hAnsi="Consolas"/>
        </w:rPr>
        <w:br w:type="page"/>
      </w:r>
    </w:p>
    <w:p w:rsidR="00ED7B1A" w:rsidRPr="00B7003A" w:rsidRDefault="00ED7B1A" w:rsidP="00337D3F">
      <w:pPr>
        <w:widowControl/>
        <w:jc w:val="left"/>
        <w:rPr>
          <w:rFonts w:ascii="Consolas" w:hAnsi="Consolas"/>
        </w:rPr>
      </w:pPr>
    </w:p>
    <w:p w:rsidR="00ED7B1A" w:rsidRPr="00B7003A" w:rsidRDefault="00A87F2A" w:rsidP="00774C2B">
      <w:pPr>
        <w:pStyle w:val="1"/>
      </w:pPr>
      <w:bookmarkStart w:id="0" w:name="_Toc515794053"/>
      <w:r w:rsidRPr="00B7003A">
        <w:t>目录</w:t>
      </w:r>
      <w:bookmarkEnd w:id="0"/>
    </w:p>
    <w:p w:rsidR="00813E48" w:rsidRDefault="00A87F2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B7003A">
        <w:rPr>
          <w:rFonts w:ascii="Consolas" w:hAnsi="Consolas"/>
        </w:rPr>
        <w:fldChar w:fldCharType="begin"/>
      </w:r>
      <w:r w:rsidRPr="00B7003A">
        <w:rPr>
          <w:rFonts w:ascii="Consolas" w:hAnsi="Consolas"/>
        </w:rPr>
        <w:instrText xml:space="preserve">TOC \o "1-4" \h \u </w:instrText>
      </w:r>
      <w:r w:rsidRPr="00B7003A">
        <w:rPr>
          <w:rFonts w:ascii="Consolas" w:hAnsi="Consolas"/>
        </w:rPr>
        <w:fldChar w:fldCharType="separate"/>
      </w:r>
      <w:hyperlink w:anchor="_Toc515794053" w:history="1">
        <w:r w:rsidR="00813E48" w:rsidRPr="00F761D1">
          <w:rPr>
            <w:rStyle w:val="a8"/>
            <w:noProof/>
          </w:rPr>
          <w:t>目录</w:t>
        </w:r>
        <w:r w:rsidR="00813E48">
          <w:rPr>
            <w:noProof/>
          </w:rPr>
          <w:tab/>
        </w:r>
        <w:r w:rsidR="00813E48">
          <w:rPr>
            <w:noProof/>
          </w:rPr>
          <w:fldChar w:fldCharType="begin"/>
        </w:r>
        <w:r w:rsidR="00813E48">
          <w:rPr>
            <w:noProof/>
          </w:rPr>
          <w:instrText xml:space="preserve"> PAGEREF _Toc515794053 \h </w:instrText>
        </w:r>
        <w:r w:rsidR="00813E48">
          <w:rPr>
            <w:noProof/>
          </w:rPr>
        </w:r>
        <w:r w:rsidR="00813E48">
          <w:rPr>
            <w:noProof/>
          </w:rPr>
          <w:fldChar w:fldCharType="separate"/>
        </w:r>
        <w:r w:rsidR="00813E48">
          <w:rPr>
            <w:noProof/>
          </w:rPr>
          <w:t>2</w:t>
        </w:r>
        <w:r w:rsidR="00813E48">
          <w:rPr>
            <w:noProof/>
          </w:rPr>
          <w:fldChar w:fldCharType="end"/>
        </w:r>
      </w:hyperlink>
    </w:p>
    <w:p w:rsidR="00813E48" w:rsidRDefault="00813E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54" w:history="1">
        <w:r w:rsidRPr="00F761D1">
          <w:rPr>
            <w:rStyle w:val="a8"/>
            <w:noProof/>
          </w:rPr>
          <w:t>修订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55" w:history="1">
        <w:r w:rsidRPr="00F761D1">
          <w:rPr>
            <w:rStyle w:val="a8"/>
            <w:noProof/>
          </w:rPr>
          <w:t>接口设计总体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56" w:history="1">
        <w:r w:rsidRPr="00F761D1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服务器地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57" w:history="1">
        <w:r w:rsidRPr="00F761D1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数据编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58" w:history="1">
        <w:r w:rsidRPr="00F761D1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服务端返回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59" w:history="1">
        <w:r w:rsidRPr="00F761D1">
          <w:rPr>
            <w:rStyle w:val="a8"/>
            <w:noProof/>
          </w:rPr>
          <w:t>公用数据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0" w:history="1">
        <w:r w:rsidRPr="00F761D1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用户</w:t>
        </w:r>
        <w:r w:rsidRPr="00F761D1">
          <w:rPr>
            <w:rStyle w:val="a8"/>
            <w:noProof/>
          </w:rPr>
          <w:t>(User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1" w:history="1">
        <w:r w:rsidRPr="00F761D1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相册</w:t>
        </w:r>
        <w:r w:rsidRPr="00F761D1">
          <w:rPr>
            <w:rStyle w:val="a8"/>
            <w:noProof/>
          </w:rPr>
          <w:t>(Gallery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2" w:history="1">
        <w:r w:rsidRPr="00F761D1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图片组</w:t>
        </w:r>
        <w:r w:rsidRPr="00F761D1">
          <w:rPr>
            <w:rStyle w:val="a8"/>
            <w:noProof/>
          </w:rPr>
          <w:t>(ImageGroup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3" w:history="1">
        <w:r w:rsidRPr="00F761D1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图片</w:t>
        </w:r>
        <w:r w:rsidRPr="00F761D1">
          <w:rPr>
            <w:rStyle w:val="a8"/>
            <w:noProof/>
          </w:rPr>
          <w:t>(Imag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4" w:history="1">
        <w:r w:rsidRPr="00F761D1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评论</w:t>
        </w:r>
        <w:r w:rsidRPr="00F761D1">
          <w:rPr>
            <w:rStyle w:val="a8"/>
            <w:noProof/>
          </w:rPr>
          <w:t>(Comment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5" w:history="1">
        <w:r w:rsidRPr="00F761D1">
          <w:rPr>
            <w:rStyle w:val="a8"/>
            <w:noProof/>
          </w:rPr>
          <w:t>具体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6" w:history="1">
        <w:r w:rsidRPr="00F761D1">
          <w:rPr>
            <w:rStyle w:val="a8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用户登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7" w:history="1">
        <w:r w:rsidRPr="00F761D1">
          <w:rPr>
            <w:rStyle w:val="a8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新建相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8" w:history="1">
        <w:r w:rsidRPr="00F761D1">
          <w:rPr>
            <w:rStyle w:val="a8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修改相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69" w:history="1">
        <w:r w:rsidRPr="00F761D1">
          <w:rPr>
            <w:rStyle w:val="a8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 xml:space="preserve"> </w:t>
        </w:r>
        <w:r w:rsidRPr="00F761D1">
          <w:rPr>
            <w:rStyle w:val="a8"/>
            <w:noProof/>
          </w:rPr>
          <w:t>查询相册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0" w:history="1">
        <w:r w:rsidRPr="00F761D1">
          <w:rPr>
            <w:rStyle w:val="a8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查询指定相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1" w:history="1">
        <w:r w:rsidRPr="00F761D1">
          <w:rPr>
            <w:rStyle w:val="a8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删除指定相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2" w:history="1">
        <w:r w:rsidRPr="00F761D1">
          <w:rPr>
            <w:rStyle w:val="a8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编辑相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3" w:history="1">
        <w:r w:rsidRPr="00F761D1">
          <w:rPr>
            <w:rStyle w:val="a8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查询最新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4" w:history="1">
        <w:r w:rsidRPr="00F761D1">
          <w:rPr>
            <w:rStyle w:val="a8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上传图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5" w:history="1">
        <w:r w:rsidRPr="00F761D1">
          <w:rPr>
            <w:rStyle w:val="a8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添加图片到相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6" w:history="1">
        <w:r w:rsidRPr="00F761D1">
          <w:rPr>
            <w:rStyle w:val="a8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给图片点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7" w:history="1">
        <w:r w:rsidRPr="00F761D1">
          <w:rPr>
            <w:rStyle w:val="a8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查询某张图片的点赞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8" w:history="1">
        <w:r w:rsidRPr="00F761D1">
          <w:rPr>
            <w:rStyle w:val="a8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给图片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79" w:history="1">
        <w:r w:rsidRPr="00F761D1">
          <w:rPr>
            <w:rStyle w:val="a8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761D1">
          <w:rPr>
            <w:rStyle w:val="a8"/>
            <w:noProof/>
          </w:rPr>
          <w:t>查看图片评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13E48" w:rsidRDefault="00813E48" w:rsidP="00813E48">
      <w:pPr>
        <w:pStyle w:val="TOC2"/>
        <w:tabs>
          <w:tab w:val="left" w:pos="846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80" w:history="1">
        <w:r w:rsidRPr="00F761D1">
          <w:rPr>
            <w:rStyle w:val="a8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</w:rPr>
          <w:tab/>
        </w:r>
        <w:bookmarkStart w:id="1" w:name="_GoBack"/>
        <w:bookmarkEnd w:id="1"/>
        <w:r w:rsidRPr="00F761D1">
          <w:rPr>
            <w:rStyle w:val="a8"/>
            <w:noProof/>
          </w:rPr>
          <w:t>删除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13E48" w:rsidRDefault="00813E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794081" w:history="1">
        <w:r w:rsidRPr="00F761D1">
          <w:rPr>
            <w:rStyle w:val="a8"/>
            <w:noProof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794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D7B1A" w:rsidRPr="00B7003A" w:rsidRDefault="00A87F2A">
      <w:pPr>
        <w:spacing w:line="360" w:lineRule="auto"/>
        <w:rPr>
          <w:rFonts w:ascii="Consolas" w:hAnsi="Consolas"/>
        </w:rPr>
      </w:pPr>
      <w:r w:rsidRPr="00B7003A">
        <w:rPr>
          <w:rFonts w:ascii="Consolas" w:hAnsi="Consolas"/>
        </w:rPr>
        <w:fldChar w:fldCharType="end"/>
      </w:r>
    </w:p>
    <w:p w:rsidR="00337D3F" w:rsidRPr="00B7003A" w:rsidRDefault="00337D3F">
      <w:pPr>
        <w:widowControl/>
        <w:jc w:val="left"/>
        <w:rPr>
          <w:rFonts w:ascii="Consolas" w:hAnsi="Consolas"/>
        </w:rPr>
      </w:pPr>
      <w:r w:rsidRPr="00B7003A">
        <w:rPr>
          <w:rFonts w:ascii="Consolas" w:hAnsi="Consolas"/>
        </w:rPr>
        <w:br w:type="page"/>
      </w:r>
    </w:p>
    <w:p w:rsidR="00ED7B1A" w:rsidRPr="00B7003A" w:rsidRDefault="00ED7B1A">
      <w:pPr>
        <w:rPr>
          <w:rFonts w:ascii="Consolas" w:hAnsi="Consolas"/>
        </w:rPr>
      </w:pPr>
    </w:p>
    <w:p w:rsidR="00ED7B1A" w:rsidRPr="00B7003A" w:rsidRDefault="00A87F2A" w:rsidP="00774C2B">
      <w:pPr>
        <w:pStyle w:val="1"/>
      </w:pPr>
      <w:bookmarkStart w:id="2" w:name="_Toc31491"/>
      <w:bookmarkStart w:id="3" w:name="_Toc12548"/>
      <w:bookmarkStart w:id="4" w:name="_Toc31726"/>
      <w:bookmarkStart w:id="5" w:name="_Toc469646884"/>
      <w:bookmarkStart w:id="6" w:name="_Toc24157"/>
      <w:bookmarkStart w:id="7" w:name="_Toc31958"/>
      <w:bookmarkStart w:id="8" w:name="_Toc446416875"/>
      <w:bookmarkStart w:id="9" w:name="_Toc15207"/>
      <w:bookmarkStart w:id="10" w:name="_Toc425497652"/>
      <w:bookmarkStart w:id="11" w:name="_Toc10166"/>
      <w:bookmarkStart w:id="12" w:name="_Toc515794054"/>
      <w:r w:rsidRPr="00B7003A">
        <w:t>修订记录</w:t>
      </w:r>
      <w:bookmarkEnd w:id="12"/>
    </w:p>
    <w:tbl>
      <w:tblPr>
        <w:tblW w:w="8080" w:type="dxa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4148"/>
        <w:gridCol w:w="1985"/>
      </w:tblGrid>
      <w:tr w:rsidR="00ED7B1A" w:rsidRPr="00B7003A" w:rsidTr="004D2DF8">
        <w:trPr>
          <w:trHeight w:val="285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A87F2A" w:rsidP="00CF22C1">
            <w:pPr>
              <w:widowControl/>
              <w:jc w:val="center"/>
              <w:textAlignment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 w:rsidRPr="00B7003A">
              <w:rPr>
                <w:rFonts w:ascii="Consolas" w:hAnsi="Consolas" w:cs="宋体"/>
                <w:color w:val="000000"/>
                <w:sz w:val="24"/>
                <w:szCs w:val="24"/>
                <w:lang w:val="zh-CN"/>
              </w:rPr>
              <w:t>版本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A87F2A" w:rsidP="00CF22C1">
            <w:pPr>
              <w:pStyle w:val="HTML"/>
              <w:widowControl/>
              <w:jc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 w:rsidRPr="00B7003A">
              <w:rPr>
                <w:rFonts w:ascii="Consolas" w:hAnsi="Consolas" w:cs="宋体"/>
                <w:color w:val="000000"/>
                <w:sz w:val="24"/>
                <w:szCs w:val="24"/>
              </w:rPr>
              <w:t>修改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CF22C1" w:rsidP="00CF22C1">
            <w:pPr>
              <w:widowControl/>
              <w:jc w:val="center"/>
              <w:textAlignment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sz w:val="24"/>
                <w:szCs w:val="24"/>
              </w:rPr>
              <w:t>时间</w:t>
            </w:r>
          </w:p>
        </w:tc>
      </w:tr>
      <w:tr w:rsidR="00ED7B1A" w:rsidRPr="00B7003A" w:rsidTr="004D2DF8">
        <w:trPr>
          <w:trHeight w:val="3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A87F2A" w:rsidP="00CF22C1">
            <w:pPr>
              <w:widowControl/>
              <w:jc w:val="center"/>
              <w:textAlignment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 w:rsidRPr="00B7003A">
              <w:rPr>
                <w:rFonts w:ascii="Consolas" w:hAnsi="Consolas" w:cs="宋体"/>
                <w:color w:val="000000"/>
                <w:sz w:val="24"/>
                <w:szCs w:val="24"/>
              </w:rPr>
              <w:t>v1.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A87F2A">
            <w:pPr>
              <w:widowControl/>
              <w:jc w:val="left"/>
              <w:textAlignment w:val="center"/>
              <w:rPr>
                <w:rFonts w:ascii="Consolas" w:eastAsia="宋体" w:hAnsi="Consolas"/>
              </w:rPr>
            </w:pPr>
            <w:r w:rsidRPr="00B7003A">
              <w:rPr>
                <w:rFonts w:ascii="Consolas" w:hAnsi="Consolas"/>
              </w:rPr>
              <w:t>初稿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945C5C" w:rsidP="00CF22C1">
            <w:pPr>
              <w:jc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 w:rsidRPr="00B7003A">
              <w:rPr>
                <w:rFonts w:ascii="Consolas" w:eastAsia="宋体" w:hAnsi="Consolas" w:cs="宋体"/>
                <w:color w:val="000000"/>
                <w:sz w:val="24"/>
                <w:szCs w:val="24"/>
              </w:rPr>
              <w:t>201</w:t>
            </w:r>
            <w:r w:rsidR="004C630F">
              <w:rPr>
                <w:rFonts w:ascii="Consolas" w:eastAsia="宋体" w:hAnsi="Consolas" w:cs="宋体" w:hint="eastAsia"/>
                <w:color w:val="000000"/>
                <w:sz w:val="24"/>
                <w:szCs w:val="24"/>
              </w:rPr>
              <w:t>8</w:t>
            </w:r>
            <w:r w:rsidRPr="00B7003A">
              <w:rPr>
                <w:rFonts w:ascii="Consolas" w:eastAsia="宋体" w:hAnsi="Consolas" w:cs="宋体"/>
                <w:color w:val="000000"/>
                <w:sz w:val="24"/>
                <w:szCs w:val="24"/>
              </w:rPr>
              <w:t>.</w:t>
            </w:r>
            <w:r w:rsidR="004C630F">
              <w:rPr>
                <w:rFonts w:ascii="Consolas" w:eastAsia="宋体" w:hAnsi="Consolas" w:cs="宋体" w:hint="eastAsia"/>
                <w:color w:val="000000"/>
                <w:sz w:val="24"/>
                <w:szCs w:val="24"/>
              </w:rPr>
              <w:t>05</w:t>
            </w:r>
            <w:r w:rsidRPr="00B7003A">
              <w:rPr>
                <w:rFonts w:ascii="Consolas" w:eastAsia="宋体" w:hAnsi="Consolas" w:cs="宋体"/>
                <w:color w:val="000000"/>
                <w:sz w:val="24"/>
                <w:szCs w:val="24"/>
              </w:rPr>
              <w:t>.</w:t>
            </w:r>
            <w:r w:rsidR="004C630F">
              <w:rPr>
                <w:rFonts w:ascii="Consolas" w:eastAsia="宋体" w:hAnsi="Consolas" w:cs="宋体" w:hint="eastAsia"/>
                <w:color w:val="000000"/>
                <w:sz w:val="24"/>
                <w:szCs w:val="24"/>
              </w:rPr>
              <w:t>29</w:t>
            </w:r>
          </w:p>
        </w:tc>
      </w:tr>
    </w:tbl>
    <w:p w:rsidR="005D1FBA" w:rsidRPr="00B7003A" w:rsidRDefault="005D1FBA">
      <w:pPr>
        <w:rPr>
          <w:rFonts w:ascii="Consolas" w:hAnsi="Consolas"/>
        </w:rPr>
      </w:pPr>
    </w:p>
    <w:p w:rsidR="005D1FBA" w:rsidRPr="00B7003A" w:rsidRDefault="005D1FBA">
      <w:pPr>
        <w:widowControl/>
        <w:jc w:val="left"/>
        <w:rPr>
          <w:rFonts w:ascii="Consolas" w:hAnsi="Consolas"/>
        </w:rPr>
      </w:pPr>
      <w:r w:rsidRPr="00B7003A">
        <w:rPr>
          <w:rFonts w:ascii="Consolas" w:hAnsi="Consolas"/>
        </w:rPr>
        <w:br w:type="page"/>
      </w:r>
    </w:p>
    <w:p w:rsidR="00ED7B1A" w:rsidRPr="00B7003A" w:rsidRDefault="00ED7B1A">
      <w:pPr>
        <w:rPr>
          <w:rFonts w:ascii="Consolas" w:hAnsi="Consolas"/>
        </w:rPr>
      </w:pPr>
    </w:p>
    <w:p w:rsidR="00ED7B1A" w:rsidRPr="00B7003A" w:rsidRDefault="00A87F2A" w:rsidP="004C630F">
      <w:pPr>
        <w:pStyle w:val="1"/>
      </w:pPr>
      <w:bookmarkStart w:id="13" w:name="_Toc515794055"/>
      <w:r w:rsidRPr="00B7003A">
        <w:t>接口设计总体描述</w:t>
      </w:r>
      <w:bookmarkEnd w:id="13"/>
    </w:p>
    <w:p w:rsidR="00945C5C" w:rsidRPr="00B7003A" w:rsidRDefault="00A87F2A" w:rsidP="004C630F">
      <w:pPr>
        <w:pStyle w:val="2"/>
      </w:pPr>
      <w:bookmarkStart w:id="14" w:name="_Toc515794056"/>
      <w:r w:rsidRPr="00B7003A">
        <w:t>服务器地址</w:t>
      </w:r>
      <w:bookmarkEnd w:id="14"/>
    </w:p>
    <w:p w:rsidR="00ED7B1A" w:rsidRPr="00B7003A" w:rsidRDefault="00A87F2A" w:rsidP="00945C5C">
      <w:pPr>
        <w:rPr>
          <w:rFonts w:ascii="Consolas" w:hAnsi="Consolas"/>
        </w:rPr>
      </w:pPr>
      <w:r w:rsidRPr="00B7003A">
        <w:rPr>
          <w:rFonts w:ascii="Consolas" w:eastAsia="Consolas" w:hAnsi="Consolas"/>
          <w:highlight w:val="white"/>
        </w:rPr>
        <w:t>http://</w:t>
      </w:r>
      <w:r w:rsidR="00962ED6" w:rsidRPr="00962ED6">
        <w:t xml:space="preserve"> </w:t>
      </w:r>
      <w:r w:rsidR="00962ED6" w:rsidRPr="00962ED6">
        <w:rPr>
          <w:rFonts w:asciiTheme="minorEastAsia" w:hAnsiTheme="minorEastAsia"/>
        </w:rPr>
        <w:t>193.112.239.195</w:t>
      </w:r>
      <w:r w:rsidR="00DB75D6" w:rsidRPr="00B7003A">
        <w:rPr>
          <w:rFonts w:ascii="Consolas" w:hAnsi="Consolas"/>
        </w:rPr>
        <w:t>/</w:t>
      </w:r>
    </w:p>
    <w:p w:rsidR="00945C5C" w:rsidRPr="00B7003A" w:rsidRDefault="00945C5C" w:rsidP="004C630F">
      <w:pPr>
        <w:pStyle w:val="2"/>
      </w:pPr>
      <w:bookmarkStart w:id="15" w:name="_Toc515794057"/>
      <w:r w:rsidRPr="00B7003A">
        <w:t>数据编码</w:t>
      </w:r>
      <w:bookmarkEnd w:id="15"/>
    </w:p>
    <w:p w:rsidR="00ED7B1A" w:rsidRPr="00B7003A" w:rsidRDefault="00DB75D6" w:rsidP="00945C5C">
      <w:pPr>
        <w:rPr>
          <w:rFonts w:ascii="Consolas" w:hAnsi="Consolas"/>
        </w:rPr>
      </w:pPr>
      <w:r w:rsidRPr="00B7003A">
        <w:rPr>
          <w:rFonts w:ascii="Consolas" w:hAnsi="Consolas"/>
        </w:rPr>
        <w:t>客户端</w:t>
      </w:r>
      <w:r w:rsidR="00A87F2A" w:rsidRPr="00B7003A">
        <w:rPr>
          <w:rFonts w:ascii="Consolas" w:hAnsi="Consolas"/>
        </w:rPr>
        <w:t>发送的请求统一采用</w:t>
      </w:r>
      <w:r w:rsidR="00A87F2A" w:rsidRPr="00B7003A">
        <w:rPr>
          <w:rFonts w:ascii="Consolas" w:hAnsi="Consolas"/>
        </w:rPr>
        <w:t>http</w:t>
      </w:r>
      <w:r w:rsidR="00A87F2A" w:rsidRPr="00B7003A">
        <w:rPr>
          <w:rFonts w:ascii="Consolas" w:hAnsi="Consolas"/>
        </w:rPr>
        <w:t>协议服务端返回消息，消息体统</w:t>
      </w:r>
      <w:proofErr w:type="gramStart"/>
      <w:r w:rsidR="00A87F2A" w:rsidRPr="00B7003A">
        <w:rPr>
          <w:rFonts w:ascii="Consolas" w:hAnsi="Consolas"/>
        </w:rPr>
        <w:t>一</w:t>
      </w:r>
      <w:proofErr w:type="gramEnd"/>
      <w:r w:rsidR="00A87F2A" w:rsidRPr="00B7003A">
        <w:rPr>
          <w:rFonts w:ascii="Consolas" w:hAnsi="Consolas"/>
        </w:rPr>
        <w:t>采用</w:t>
      </w:r>
      <w:r w:rsidR="007919D1">
        <w:rPr>
          <w:rFonts w:ascii="Consolas" w:hAnsi="Consolas" w:hint="eastAsia"/>
        </w:rPr>
        <w:t>JSON</w:t>
      </w:r>
      <w:r w:rsidR="007919D1">
        <w:rPr>
          <w:rFonts w:ascii="Consolas" w:hAnsi="Consolas" w:hint="eastAsia"/>
        </w:rPr>
        <w:t>格式</w:t>
      </w:r>
      <w:r w:rsidRPr="00B7003A">
        <w:rPr>
          <w:rFonts w:ascii="Consolas" w:hAnsi="Consolas"/>
        </w:rPr>
        <w:t>。</w:t>
      </w:r>
      <w:r w:rsidR="005C7337" w:rsidRPr="00B7003A">
        <w:rPr>
          <w:rFonts w:ascii="Consolas" w:hAnsi="Consolas"/>
        </w:rPr>
        <w:t>查询一般为</w:t>
      </w:r>
      <w:r w:rsidR="005C7337" w:rsidRPr="00B7003A">
        <w:rPr>
          <w:rFonts w:ascii="Consolas" w:hAnsi="Consolas"/>
        </w:rPr>
        <w:t>GET</w:t>
      </w:r>
      <w:r w:rsidR="005C7337" w:rsidRPr="00B7003A">
        <w:rPr>
          <w:rFonts w:ascii="Consolas" w:hAnsi="Consolas"/>
        </w:rPr>
        <w:t>请求</w:t>
      </w:r>
      <w:r w:rsidR="00B7003A">
        <w:rPr>
          <w:rFonts w:ascii="Consolas" w:hAnsi="Consolas"/>
        </w:rPr>
        <w:t>，新增，编辑</w:t>
      </w:r>
      <w:r w:rsidR="007919D1">
        <w:rPr>
          <w:rFonts w:ascii="Consolas" w:hAnsi="Consolas" w:hint="eastAsia"/>
        </w:rPr>
        <w:t>，删除为</w:t>
      </w:r>
      <w:r w:rsidR="007919D1">
        <w:rPr>
          <w:rFonts w:ascii="Consolas" w:hAnsi="Consolas" w:hint="eastAsia"/>
        </w:rPr>
        <w:t>POST</w:t>
      </w:r>
      <w:r w:rsidR="004C630F">
        <w:rPr>
          <w:rFonts w:ascii="Consolas" w:hAnsi="Consolas" w:hint="eastAsia"/>
        </w:rPr>
        <w:t>、</w:t>
      </w:r>
      <w:r w:rsidR="004C630F">
        <w:rPr>
          <w:rFonts w:ascii="Consolas" w:hAnsi="Consolas" w:hint="eastAsia"/>
        </w:rPr>
        <w:t>DELETE</w:t>
      </w:r>
      <w:r w:rsidR="004C630F">
        <w:rPr>
          <w:rFonts w:ascii="Consolas" w:hAnsi="Consolas" w:hint="eastAsia"/>
        </w:rPr>
        <w:t>请求</w:t>
      </w:r>
      <w:r w:rsidR="007919D1">
        <w:rPr>
          <w:rFonts w:ascii="Consolas" w:hAnsi="Consolas" w:hint="eastAsia"/>
        </w:rPr>
        <w:t>。</w:t>
      </w:r>
    </w:p>
    <w:p w:rsidR="002A39CC" w:rsidRDefault="00A87F2A" w:rsidP="004C630F">
      <w:pPr>
        <w:pStyle w:val="2"/>
      </w:pPr>
      <w:bookmarkStart w:id="16" w:name="_Toc515794058"/>
      <w:r w:rsidRPr="00B7003A">
        <w:t>服务端返回消息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30F" w:rsidTr="004C630F">
        <w:tc>
          <w:tcPr>
            <w:tcW w:w="8296" w:type="dxa"/>
          </w:tcPr>
          <w:p w:rsidR="004C630F" w:rsidRDefault="004C630F" w:rsidP="004C630F">
            <w:r>
              <w:t>{</w:t>
            </w:r>
          </w:p>
          <w:p w:rsidR="004C630F" w:rsidRDefault="004C630F" w:rsidP="004C630F">
            <w:r>
              <w:t xml:space="preserve">  "status": 200,</w:t>
            </w:r>
          </w:p>
          <w:p w:rsidR="004C630F" w:rsidRDefault="004C630F" w:rsidP="004C630F">
            <w:r>
              <w:rPr>
                <w:rFonts w:hint="eastAsia"/>
              </w:rPr>
              <w:t xml:space="preserve">  "data": {</w:t>
            </w:r>
            <w:r>
              <w:rPr>
                <w:rFonts w:hint="eastAsia"/>
              </w:rPr>
              <w:t>数据部分</w:t>
            </w:r>
            <w:r>
              <w:rPr>
                <w:rFonts w:hint="eastAsia"/>
              </w:rPr>
              <w:t>},</w:t>
            </w:r>
          </w:p>
          <w:p w:rsidR="004C630F" w:rsidRDefault="004C630F" w:rsidP="004C630F"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返回屏蔽信息成功</w:t>
            </w:r>
            <w:r>
              <w:rPr>
                <w:rFonts w:hint="eastAsia"/>
              </w:rPr>
              <w:t>"</w:t>
            </w:r>
          </w:p>
          <w:p w:rsidR="004C630F" w:rsidRDefault="004C630F" w:rsidP="004C630F">
            <w:r>
              <w:t>}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870" w:rsidRPr="00B7003A" w:rsidTr="00496870">
        <w:tc>
          <w:tcPr>
            <w:tcW w:w="8296" w:type="dxa"/>
          </w:tcPr>
          <w:p w:rsidR="00496870" w:rsidRPr="00B7003A" w:rsidRDefault="00496870" w:rsidP="00496870">
            <w:pPr>
              <w:rPr>
                <w:rFonts w:ascii="Consolas" w:hAnsi="Consolas"/>
              </w:rPr>
            </w:pPr>
            <w:r w:rsidRPr="00B7003A">
              <w:rPr>
                <w:rFonts w:ascii="Consolas" w:hAnsi="Consolas"/>
              </w:rPr>
              <w:t>当</w:t>
            </w:r>
            <w:r w:rsidR="004C630F">
              <w:rPr>
                <w:rFonts w:ascii="Consolas" w:hAnsi="Consolas" w:hint="eastAsia"/>
              </w:rPr>
              <w:t>status</w:t>
            </w:r>
            <w:r w:rsidRPr="00B7003A">
              <w:rPr>
                <w:rFonts w:ascii="Consolas" w:hAnsi="Consolas"/>
              </w:rPr>
              <w:t>为</w:t>
            </w:r>
            <w:r w:rsidRPr="00B7003A">
              <w:rPr>
                <w:rFonts w:ascii="Consolas" w:hAnsi="Consolas"/>
              </w:rPr>
              <w:t>200</w:t>
            </w:r>
            <w:r w:rsidRPr="00B7003A">
              <w:rPr>
                <w:rFonts w:ascii="Consolas" w:hAnsi="Consolas"/>
              </w:rPr>
              <w:t>时表示此次请求成功</w:t>
            </w:r>
            <w:r w:rsidRPr="00B7003A">
              <w:rPr>
                <w:rFonts w:ascii="Consolas" w:hAnsi="Consolas"/>
              </w:rPr>
              <w:t>,data</w:t>
            </w:r>
            <w:r w:rsidRPr="00B7003A">
              <w:rPr>
                <w:rFonts w:ascii="Consolas" w:hAnsi="Consolas"/>
              </w:rPr>
              <w:t>字段为返回的数据</w:t>
            </w:r>
          </w:p>
          <w:p w:rsidR="00496870" w:rsidRPr="00B7003A" w:rsidRDefault="00496870" w:rsidP="00496870">
            <w:pPr>
              <w:rPr>
                <w:rFonts w:ascii="Consolas" w:hAnsi="Consolas"/>
              </w:rPr>
            </w:pPr>
            <w:r w:rsidRPr="00B7003A">
              <w:rPr>
                <w:rFonts w:ascii="Consolas" w:hAnsi="Consolas"/>
              </w:rPr>
              <w:t>当</w:t>
            </w:r>
            <w:r w:rsidR="004C630F">
              <w:rPr>
                <w:rFonts w:ascii="Consolas" w:hAnsi="Consolas" w:hint="eastAsia"/>
              </w:rPr>
              <w:t>status</w:t>
            </w:r>
            <w:r w:rsidRPr="00B7003A">
              <w:rPr>
                <w:rFonts w:ascii="Consolas" w:hAnsi="Consolas"/>
              </w:rPr>
              <w:t>为其他值时表示请求失败</w:t>
            </w:r>
            <w:r w:rsidRPr="00B7003A">
              <w:rPr>
                <w:rFonts w:ascii="Consolas" w:hAnsi="Consolas"/>
              </w:rPr>
              <w:t>,data</w:t>
            </w:r>
            <w:r w:rsidRPr="00B7003A">
              <w:rPr>
                <w:rFonts w:ascii="Consolas" w:hAnsi="Consolas"/>
              </w:rPr>
              <w:t>字段为空，</w:t>
            </w:r>
            <w:r w:rsidRPr="00B7003A">
              <w:rPr>
                <w:rFonts w:ascii="Consolas" w:hAnsi="Consolas"/>
              </w:rPr>
              <w:t xml:space="preserve"> message</w:t>
            </w:r>
            <w:r w:rsidRPr="00B7003A">
              <w:rPr>
                <w:rFonts w:ascii="Consolas" w:hAnsi="Consolas"/>
              </w:rPr>
              <w:t>字段为错误原因。</w:t>
            </w:r>
          </w:p>
        </w:tc>
      </w:tr>
    </w:tbl>
    <w:p w:rsidR="002A39CC" w:rsidRPr="00B7003A" w:rsidRDefault="002A39CC" w:rsidP="002A39CC">
      <w:pPr>
        <w:rPr>
          <w:rFonts w:ascii="Consolas" w:hAnsi="Consolas"/>
        </w:rPr>
      </w:pPr>
    </w:p>
    <w:p w:rsidR="00774C2B" w:rsidRPr="00774C2B" w:rsidRDefault="005B4663" w:rsidP="004C630F">
      <w:pPr>
        <w:pStyle w:val="1"/>
      </w:pPr>
      <w:bookmarkStart w:id="17" w:name="_Toc51579405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7003A">
        <w:t>公用数据结构</w:t>
      </w:r>
      <w:bookmarkEnd w:id="17"/>
    </w:p>
    <w:p w:rsidR="005B4663" w:rsidRPr="00B7003A" w:rsidRDefault="00480924" w:rsidP="004C630F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8" w:name="_Toc515794060"/>
      <w:r w:rsidR="005B4663" w:rsidRPr="00B7003A">
        <w:t>用户</w:t>
      </w:r>
      <w:r w:rsidR="00B65082">
        <w:rPr>
          <w:rFonts w:hint="eastAsia"/>
        </w:rPr>
        <w:t>(</w:t>
      </w:r>
      <w:r w:rsidR="00B65082">
        <w:t>User)</w:t>
      </w:r>
      <w:bookmarkEnd w:id="18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5564"/>
      </w:tblGrid>
      <w:tr w:rsidR="005B4663" w:rsidRPr="00B7003A" w:rsidTr="004F28B6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6556" w:type="dxa"/>
            <w:gridSpan w:val="2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4663" w:rsidRPr="00B7003A" w:rsidTr="004F28B6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{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1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ame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gende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B65082"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x</w:t>
            </w:r>
            <w:r w:rsidR="00B65082"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avata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18706798706",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 w:rsidRP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2017-09-24 21:27:47",</w:t>
            </w:r>
          </w:p>
          <w:p w:rsidR="005B4663" w:rsidRPr="00B7003A" w:rsidRDefault="008C36A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B4663" w:rsidRPr="00B7003A" w:rsidTr="004F28B6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99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4663" w:rsidRPr="00B7003A" w:rsidTr="004F28B6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用户名</w:t>
            </w:r>
          </w:p>
        </w:tc>
      </w:tr>
    </w:tbl>
    <w:p w:rsidR="00A76C66" w:rsidRPr="00B7003A" w:rsidRDefault="00EA71F6" w:rsidP="004C630F">
      <w:pPr>
        <w:pStyle w:val="2"/>
      </w:pPr>
      <w:r w:rsidRPr="00B7003A">
        <w:lastRenderedPageBreak/>
        <w:t xml:space="preserve">  </w:t>
      </w:r>
      <w:bookmarkStart w:id="19" w:name="_Toc515794061"/>
      <w:r w:rsidR="004C630F">
        <w:rPr>
          <w:rFonts w:hint="eastAsia"/>
        </w:rPr>
        <w:t>相册</w:t>
      </w:r>
      <w:r w:rsidR="00B65082">
        <w:rPr>
          <w:rFonts w:hint="eastAsia"/>
        </w:rPr>
        <w:t>(</w:t>
      </w:r>
      <w:r w:rsidR="00B65082">
        <w:t>Gallery)</w:t>
      </w:r>
      <w:bookmarkEnd w:id="19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5564"/>
      </w:tblGrid>
      <w:tr w:rsidR="00A76C66" w:rsidRPr="00B7003A" w:rsidTr="00A94A17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6556" w:type="dxa"/>
            <w:gridSpan w:val="2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76C66" w:rsidRPr="00B7003A" w:rsidTr="00A94A17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{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1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ame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 w:rsidR="00284EBD"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x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A76C66" w:rsidRPr="00B7003A" w:rsidRDefault="00A76C66" w:rsidP="00284EBD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description": "",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type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1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ve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 w:rsidR="00284EBD"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x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.jpg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A76C66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proofErr w:type="spellStart"/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r</w:t>
            </w:r>
            <w:proofErr w:type="spellEnd"/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ull,</w:t>
            </w:r>
          </w:p>
          <w:p w:rsidR="00284EBD" w:rsidRDefault="00284EBD" w:rsidP="00284EBD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mage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4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284EBD" w:rsidRDefault="00284EBD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user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4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284EBD" w:rsidRDefault="00284EBD" w:rsidP="00284EBD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P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group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[],</w:t>
            </w:r>
          </w:p>
          <w:p w:rsidR="00284EBD" w:rsidRDefault="00284EBD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2018-xx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284EBD" w:rsidRPr="00284EBD" w:rsidRDefault="00284EBD" w:rsidP="00284EBD">
            <w:pPr>
              <w:ind w:firstLineChars="100" w:firstLine="240"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upd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2018-xx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"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A76C66" w:rsidRPr="00B7003A" w:rsidTr="00A94A17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992" w:type="dxa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76C66" w:rsidRPr="00B7003A" w:rsidTr="00A94A17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A76C66" w:rsidRPr="00B7003A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84EBD">
              <w:rPr>
                <w:rFonts w:ascii="Consolas" w:eastAsia="仿宋" w:hAnsi="Consolas" w:cs="Arial"/>
                <w:kern w:val="0"/>
                <w:sz w:val="24"/>
                <w:szCs w:val="24"/>
              </w:rPr>
              <w:t>image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6C66" w:rsidRPr="00B7003A" w:rsidRDefault="00A76C66" w:rsidP="00A94A17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A76C66" w:rsidRPr="00B7003A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图片数</w:t>
            </w:r>
          </w:p>
        </w:tc>
      </w:tr>
      <w:tr w:rsidR="00A76C66" w:rsidRPr="00B7003A" w:rsidTr="00A94A17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A76C66" w:rsidRPr="00B7003A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84EBD">
              <w:rPr>
                <w:rFonts w:ascii="Consolas" w:eastAsia="仿宋" w:hAnsi="Consolas" w:cs="Arial"/>
                <w:kern w:val="0"/>
                <w:sz w:val="24"/>
                <w:szCs w:val="24"/>
              </w:rPr>
              <w:t>user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6C66" w:rsidRPr="00B7003A" w:rsidRDefault="00A76C66" w:rsidP="00A94A17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A76C66" w:rsidRPr="00B7003A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用户数</w:t>
            </w:r>
          </w:p>
        </w:tc>
      </w:tr>
      <w:tr w:rsidR="00284EBD" w:rsidRPr="00B7003A" w:rsidTr="00A94A17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284EBD" w:rsidRPr="00284EBD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84EBD">
              <w:rPr>
                <w:rFonts w:ascii="Consolas" w:eastAsia="仿宋" w:hAnsi="Consolas" w:cs="Arial"/>
                <w:kern w:val="0"/>
                <w:sz w:val="24"/>
                <w:szCs w:val="24"/>
              </w:rPr>
              <w:t>group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84EBD" w:rsidRPr="00B7003A" w:rsidRDefault="00284EBD" w:rsidP="00A94A17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284EBD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图片组数组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proofErr w:type="spell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I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mageGroup</w:t>
            </w:r>
            <w:proofErr w:type="spellEnd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]</w:t>
            </w:r>
          </w:p>
        </w:tc>
      </w:tr>
    </w:tbl>
    <w:p w:rsidR="00A76C66" w:rsidRPr="00B7003A" w:rsidRDefault="00A76C66" w:rsidP="00A76C66">
      <w:pPr>
        <w:rPr>
          <w:rFonts w:ascii="Consolas" w:hAnsi="Consolas"/>
        </w:rPr>
      </w:pPr>
    </w:p>
    <w:p w:rsidR="005B4663" w:rsidRPr="00B7003A" w:rsidRDefault="00A76C66" w:rsidP="004C630F">
      <w:pPr>
        <w:pStyle w:val="2"/>
      </w:pPr>
      <w:bookmarkStart w:id="20" w:name="_项目详情"/>
      <w:bookmarkEnd w:id="20"/>
      <w:r w:rsidRPr="00B7003A">
        <w:t xml:space="preserve">  </w:t>
      </w:r>
      <w:bookmarkStart w:id="21" w:name="_Toc515794062"/>
      <w:r w:rsidR="004C630F">
        <w:rPr>
          <w:rFonts w:hint="eastAsia"/>
        </w:rPr>
        <w:t>图片组</w:t>
      </w:r>
      <w:r w:rsidR="00B65082">
        <w:rPr>
          <w:rFonts w:hint="eastAsia"/>
        </w:rPr>
        <w:t>(</w:t>
      </w:r>
      <w:proofErr w:type="spellStart"/>
      <w:r w:rsidR="00B65082">
        <w:t>ImageGroup</w:t>
      </w:r>
      <w:proofErr w:type="spellEnd"/>
      <w:r w:rsidR="00B65082">
        <w:t>)</w:t>
      </w:r>
      <w:bookmarkEnd w:id="21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67"/>
        <w:gridCol w:w="5103"/>
      </w:tblGrid>
      <w:tr w:rsidR="005B4663" w:rsidRPr="00B7003A" w:rsidTr="005F0DE5">
        <w:trPr>
          <w:trHeight w:val="270"/>
        </w:trPr>
        <w:tc>
          <w:tcPr>
            <w:tcW w:w="245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5670" w:type="dxa"/>
            <w:gridSpan w:val="2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4663" w:rsidRPr="00B7003A" w:rsidTr="004F28B6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{</w:t>
            </w:r>
          </w:p>
          <w:p w:rsidR="005B4663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id": 1,</w:t>
            </w:r>
          </w:p>
          <w:p w:rsidR="00284EBD" w:rsidRPr="00B7003A" w:rsidRDefault="00284EBD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gallery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d</w:t>
            </w:r>
            <w:proofErr w:type="spellEnd"/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 w:rsidRP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description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 w:rsidR="00284EBD"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x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proofErr w:type="spellStart"/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r</w:t>
            </w:r>
            <w:proofErr w:type="spellEnd"/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ull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mage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[]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"</w:t>
            </w:r>
          </w:p>
          <w:p w:rsidR="005B4663" w:rsidRPr="00B7003A" w:rsidRDefault="005B4663" w:rsidP="00284EBD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B4663" w:rsidRPr="00B7003A" w:rsidTr="005F0DE5">
        <w:trPr>
          <w:trHeight w:val="270"/>
        </w:trPr>
        <w:tc>
          <w:tcPr>
            <w:tcW w:w="245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567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B75D6" w:rsidRPr="00B7003A" w:rsidTr="005F0DE5">
        <w:trPr>
          <w:trHeight w:val="347"/>
        </w:trPr>
        <w:tc>
          <w:tcPr>
            <w:tcW w:w="2452" w:type="dxa"/>
            <w:shd w:val="clear" w:color="auto" w:fill="auto"/>
            <w:vAlign w:val="bottom"/>
          </w:tcPr>
          <w:p w:rsidR="00DB75D6" w:rsidRPr="00B7003A" w:rsidRDefault="00284EBD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84EBD">
              <w:rPr>
                <w:rFonts w:ascii="Consolas" w:eastAsia="仿宋" w:hAnsi="Consolas" w:cs="Arial"/>
                <w:kern w:val="0"/>
                <w:sz w:val="24"/>
                <w:szCs w:val="24"/>
              </w:rPr>
              <w:t>images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B75D6" w:rsidRPr="00B7003A" w:rsidRDefault="00AF6AB9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B75D6" w:rsidRPr="00B7003A" w:rsidRDefault="00284EBD" w:rsidP="004F28B6">
            <w:pPr>
              <w:widowControl/>
              <w:jc w:val="left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图片数组</w:t>
            </w: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[Image</w:t>
            </w:r>
            <w:r>
              <w:rPr>
                <w:rFonts w:ascii="Consolas" w:eastAsia="仿宋" w:hAnsi="Consolas" w:cs="宋体"/>
                <w:kern w:val="0"/>
                <w:sz w:val="24"/>
                <w:szCs w:val="24"/>
              </w:rPr>
              <w:t>]</w:t>
            </w:r>
          </w:p>
        </w:tc>
      </w:tr>
    </w:tbl>
    <w:p w:rsidR="00DB75D6" w:rsidRPr="00B7003A" w:rsidRDefault="00DB75D6" w:rsidP="004C630F">
      <w:pPr>
        <w:pStyle w:val="2"/>
      </w:pPr>
      <w:bookmarkStart w:id="22" w:name="_项目简单"/>
      <w:bookmarkEnd w:id="22"/>
      <w:r w:rsidRPr="00B7003A">
        <w:t xml:space="preserve">  </w:t>
      </w:r>
      <w:bookmarkStart w:id="23" w:name="_Toc515794063"/>
      <w:r w:rsidR="004C630F">
        <w:rPr>
          <w:rFonts w:hint="eastAsia"/>
        </w:rPr>
        <w:t>图片</w:t>
      </w:r>
      <w:r w:rsidR="00B65082">
        <w:rPr>
          <w:rFonts w:hint="eastAsia"/>
        </w:rPr>
        <w:t>(</w:t>
      </w:r>
      <w:r w:rsidR="00B65082">
        <w:t>Image)</w:t>
      </w:r>
      <w:bookmarkEnd w:id="23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5564"/>
      </w:tblGrid>
      <w:tr w:rsidR="00DB75D6" w:rsidRPr="00B7003A" w:rsidTr="009550C9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6556" w:type="dxa"/>
            <w:gridSpan w:val="2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75D6" w:rsidRPr="00B7003A" w:rsidTr="009550C9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lastRenderedPageBreak/>
              <w:t>{</w:t>
            </w:r>
          </w:p>
          <w:p w:rsidR="00B65082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id": 1,</w:t>
            </w:r>
          </w:p>
          <w:p w:rsidR="00B65082" w:rsidRPr="00B7003A" w:rsidRDefault="00B65082" w:rsidP="00B65082">
            <w:pPr>
              <w:ind w:firstLineChars="100" w:firstLine="240"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galleryId</w:t>
            </w:r>
            <w:proofErr w:type="spellEnd"/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url</w:t>
            </w:r>
            <w:proofErr w:type="spellEnd"/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file/image/pmt1.jpg"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r</w:t>
            </w:r>
            <w:proofErr w:type="spellEnd"/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ull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P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description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xx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B65082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like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mment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2018-10-10 10:10:10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DB75D6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B75D6" w:rsidRPr="00B7003A" w:rsidTr="009550C9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992" w:type="dxa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5082" w:rsidRPr="00B7003A" w:rsidTr="00FF2F0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B65082">
              <w:rPr>
                <w:rFonts w:ascii="Consolas" w:eastAsia="仿宋" w:hAnsi="Consolas" w:cs="Arial"/>
                <w:kern w:val="0"/>
                <w:sz w:val="24"/>
                <w:szCs w:val="24"/>
              </w:rPr>
              <w:t>creater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B65082" w:rsidRPr="00B7003A" w:rsidRDefault="00B65082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创建人信息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(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User)</w:t>
            </w:r>
          </w:p>
        </w:tc>
      </w:tr>
      <w:tr w:rsidR="00B65082" w:rsidRPr="00B7003A" w:rsidTr="00FF2F0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65082">
              <w:rPr>
                <w:rFonts w:ascii="Consolas" w:eastAsia="仿宋" w:hAnsi="Consolas" w:cs="Arial"/>
                <w:kern w:val="0"/>
                <w:sz w:val="24"/>
                <w:szCs w:val="24"/>
              </w:rPr>
              <w:t>like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65082" w:rsidRPr="00B7003A" w:rsidRDefault="00B65082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喜欢数</w:t>
            </w:r>
          </w:p>
        </w:tc>
      </w:tr>
      <w:tr w:rsidR="00B65082" w:rsidRPr="00B7003A" w:rsidTr="00FF2F0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65082" w:rsidRPr="00B7003A" w:rsidRDefault="00B65082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评论数</w:t>
            </w:r>
          </w:p>
        </w:tc>
      </w:tr>
    </w:tbl>
    <w:p w:rsidR="00DB75D6" w:rsidRPr="00B65082" w:rsidRDefault="00DB75D6" w:rsidP="00DB75D6">
      <w:pPr>
        <w:rPr>
          <w:rFonts w:ascii="Consolas" w:hAnsi="Consolas"/>
        </w:rPr>
      </w:pPr>
    </w:p>
    <w:p w:rsidR="005B4663" w:rsidRPr="00B7003A" w:rsidRDefault="005B4663" w:rsidP="004C630F">
      <w:pPr>
        <w:pStyle w:val="2"/>
      </w:pPr>
      <w:bookmarkStart w:id="24" w:name="_部件详情"/>
      <w:bookmarkEnd w:id="24"/>
      <w:r w:rsidRPr="00B7003A">
        <w:t xml:space="preserve">  </w:t>
      </w:r>
      <w:bookmarkStart w:id="25" w:name="_Toc515794064"/>
      <w:r w:rsidR="004C630F">
        <w:rPr>
          <w:rFonts w:hint="eastAsia"/>
        </w:rPr>
        <w:t>评论</w:t>
      </w:r>
      <w:r w:rsidR="00B65082">
        <w:rPr>
          <w:rFonts w:hint="eastAsia"/>
        </w:rPr>
        <w:t>(</w:t>
      </w:r>
      <w:r w:rsidR="00B65082">
        <w:t>Comment)</w:t>
      </w:r>
      <w:bookmarkEnd w:id="25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5564"/>
      </w:tblGrid>
      <w:tr w:rsidR="005B4663" w:rsidRPr="00B7003A" w:rsidTr="004F28B6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6" w:name="_Hlk494101083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6556" w:type="dxa"/>
            <w:gridSpan w:val="2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4663" w:rsidRPr="00B7003A" w:rsidTr="004F28B6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{</w:t>
            </w:r>
          </w:p>
          <w:p w:rsidR="005B4663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id": 1,</w:t>
            </w:r>
          </w:p>
          <w:p w:rsidR="005B4663" w:rsidRPr="00B7003A" w:rsidRDefault="00B65082" w:rsidP="00284EBD">
            <w:pPr>
              <w:ind w:firstLineChars="100" w:firstLine="240"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image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d</w:t>
            </w:r>
            <w:proofErr w:type="spellEnd"/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proofErr w:type="spellStart"/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r</w:t>
            </w:r>
            <w:proofErr w:type="spellEnd"/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ull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B65082" w:rsidRPr="00B7003A" w:rsidRDefault="005B4663" w:rsidP="00284EBD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ntent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xx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2018-10-10 10:10:10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B4663" w:rsidRPr="00B7003A" w:rsidTr="004F28B6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99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4663" w:rsidRPr="00B7003A" w:rsidTr="004F28B6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5B4663" w:rsidRPr="00B7003A" w:rsidRDefault="00B65082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bookmarkStart w:id="27" w:name="_Hlk515323282"/>
            <w:proofErr w:type="spellStart"/>
            <w:r w:rsidRPr="00B65082">
              <w:rPr>
                <w:rFonts w:ascii="Consolas" w:eastAsia="仿宋" w:hAnsi="Consolas" w:cs="Arial"/>
                <w:kern w:val="0"/>
                <w:sz w:val="24"/>
                <w:szCs w:val="24"/>
              </w:rPr>
              <w:t>creater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5B4663" w:rsidRPr="00B7003A" w:rsidRDefault="00284EBD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创建人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(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User)</w:t>
            </w:r>
          </w:p>
        </w:tc>
      </w:tr>
      <w:tr w:rsidR="005B4663" w:rsidRPr="00B7003A" w:rsidTr="004F28B6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5B4663" w:rsidRPr="00B7003A" w:rsidRDefault="00284EBD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5B4663" w:rsidRPr="00B7003A" w:rsidRDefault="00284EBD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评论内容</w:t>
            </w:r>
          </w:p>
        </w:tc>
      </w:tr>
    </w:tbl>
    <w:p w:rsidR="00492719" w:rsidRPr="00B7003A" w:rsidRDefault="00492719" w:rsidP="00492719">
      <w:pPr>
        <w:rPr>
          <w:rFonts w:ascii="Consolas" w:hAnsi="Consolas"/>
        </w:rPr>
      </w:pPr>
      <w:bookmarkStart w:id="28" w:name="_部件简单"/>
      <w:bookmarkEnd w:id="26"/>
      <w:bookmarkEnd w:id="27"/>
      <w:bookmarkEnd w:id="28"/>
    </w:p>
    <w:p w:rsidR="000224C6" w:rsidRPr="00B7003A" w:rsidRDefault="008C36A2" w:rsidP="004C630F">
      <w:pPr>
        <w:pStyle w:val="1"/>
      </w:pPr>
      <w:bookmarkStart w:id="29" w:name="_Toc515794065"/>
      <w:r w:rsidRPr="00B7003A">
        <w:t>具体接口</w:t>
      </w:r>
      <w:bookmarkEnd w:id="29"/>
    </w:p>
    <w:p w:rsidR="00ED7B1A" w:rsidRPr="00774C2B" w:rsidRDefault="00A87F2A" w:rsidP="004C630F">
      <w:pPr>
        <w:pStyle w:val="2"/>
      </w:pPr>
      <w:bookmarkStart w:id="30" w:name="_用户登陆"/>
      <w:bookmarkStart w:id="31" w:name="_Toc469646887"/>
      <w:bookmarkStart w:id="32" w:name="_Toc3580"/>
      <w:bookmarkStart w:id="33" w:name="_Ref6658"/>
      <w:bookmarkStart w:id="34" w:name="_Toc30991"/>
      <w:bookmarkStart w:id="35" w:name="_Toc31138"/>
      <w:bookmarkStart w:id="36" w:name="_Toc22324"/>
      <w:bookmarkEnd w:id="30"/>
      <w:r w:rsidRPr="00774C2B">
        <w:t xml:space="preserve">  </w:t>
      </w:r>
      <w:bookmarkStart w:id="37" w:name="_Toc515794066"/>
      <w:r w:rsidR="002E5AFF" w:rsidRPr="00774C2B">
        <w:t>用户</w:t>
      </w:r>
      <w:r w:rsidR="000536EC" w:rsidRPr="00774C2B">
        <w:t>登陆</w:t>
      </w:r>
      <w:bookmarkEnd w:id="37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5"/>
        <w:gridCol w:w="957"/>
        <w:gridCol w:w="5564"/>
      </w:tblGrid>
      <w:tr w:rsidR="002E5AFF" w:rsidRPr="00B7003A" w:rsidTr="002E5AFF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8" w:name="_Hlk494098497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556" w:type="dxa"/>
            <w:gridSpan w:val="3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POST /login </w:t>
            </w:r>
          </w:p>
        </w:tc>
      </w:tr>
      <w:tr w:rsidR="002E5AFF" w:rsidRPr="00B7003A" w:rsidTr="002E5AFF">
        <w:trPr>
          <w:trHeight w:val="285"/>
        </w:trPr>
        <w:tc>
          <w:tcPr>
            <w:tcW w:w="1566" w:type="dxa"/>
            <w:shd w:val="clear" w:color="auto" w:fill="auto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556" w:type="dxa"/>
            <w:gridSpan w:val="3"/>
            <w:shd w:val="clear" w:color="auto" w:fill="auto"/>
          </w:tcPr>
          <w:p w:rsidR="002E5AFF" w:rsidRPr="00B7003A" w:rsidRDefault="002E5AFF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2E5AFF" w:rsidRPr="00B7003A" w:rsidTr="002E5AFF">
        <w:trPr>
          <w:trHeight w:val="270"/>
        </w:trPr>
        <w:tc>
          <w:tcPr>
            <w:tcW w:w="1566" w:type="dxa"/>
            <w:shd w:val="clear" w:color="auto" w:fill="auto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E5AFF" w:rsidRPr="00B7003A" w:rsidRDefault="002E5AF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E5AFF" w:rsidRPr="00B7003A" w:rsidTr="002E5AFF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992" w:type="dxa"/>
            <w:gridSpan w:val="2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5AFF" w:rsidRPr="00B7003A" w:rsidTr="002E5AF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2E5AFF" w:rsidRPr="00B7003A" w:rsidRDefault="008A015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lastRenderedPageBreak/>
              <w:t>openid</w:t>
            </w:r>
            <w:proofErr w:type="spellEnd"/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E5AFF" w:rsidRPr="00B7003A" w:rsidRDefault="002E5AF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2E5AFF" w:rsidRPr="00B7003A" w:rsidRDefault="008A015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eastAsia="仿宋" w:hAnsi="Consolas" w:cs="宋体"/>
                <w:kern w:val="0"/>
                <w:sz w:val="24"/>
                <w:szCs w:val="24"/>
              </w:rPr>
              <w:t>Qq</w:t>
            </w:r>
            <w:proofErr w:type="spellEnd"/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登陆后返回</w:t>
            </w:r>
          </w:p>
        </w:tc>
      </w:tr>
      <w:tr w:rsidR="002E5AFF" w:rsidRPr="00B7003A" w:rsidTr="002E5AF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2E5AFF" w:rsidRPr="00B7003A" w:rsidRDefault="008A015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t>access_token</w:t>
            </w:r>
            <w:proofErr w:type="spellEnd"/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E5AFF" w:rsidRPr="00B7003A" w:rsidRDefault="002E5AF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2E5AFF" w:rsidRPr="00B7003A" w:rsidRDefault="008A015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eastAsia="仿宋" w:hAnsi="Consolas" w:cs="宋体"/>
                <w:kern w:val="0"/>
                <w:sz w:val="24"/>
                <w:szCs w:val="24"/>
              </w:rPr>
              <w:t>Qq</w:t>
            </w:r>
            <w:proofErr w:type="spellEnd"/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登陆后返回</w:t>
            </w:r>
          </w:p>
        </w:tc>
      </w:tr>
      <w:tr w:rsidR="002E5AFF" w:rsidRPr="00B7003A" w:rsidTr="002E5AFF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9" w:name="_Hlk494098539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992" w:type="dxa"/>
            <w:gridSpan w:val="2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64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bookmarkEnd w:id="39"/>
      <w:tr w:rsidR="002E5AFF" w:rsidRPr="00B7003A" w:rsidTr="002E5AFF">
        <w:trPr>
          <w:trHeight w:val="270"/>
        </w:trPr>
        <w:tc>
          <w:tcPr>
            <w:tcW w:w="8122" w:type="dxa"/>
            <w:gridSpan w:val="4"/>
            <w:shd w:val="clear" w:color="auto" w:fill="auto"/>
            <w:vAlign w:val="center"/>
          </w:tcPr>
          <w:p w:rsidR="002E5AFF" w:rsidRPr="00B7003A" w:rsidRDefault="008A015A" w:rsidP="005B4663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参考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User</w:t>
            </w:r>
          </w:p>
        </w:tc>
      </w:tr>
      <w:tr w:rsidR="00DB12A2" w:rsidRPr="00B7003A" w:rsidTr="00DB12A2">
        <w:trPr>
          <w:trHeight w:val="270"/>
        </w:trPr>
        <w:tc>
          <w:tcPr>
            <w:tcW w:w="1601" w:type="dxa"/>
            <w:gridSpan w:val="2"/>
            <w:shd w:val="clear" w:color="000000" w:fill="00CCFF"/>
            <w:vAlign w:val="center"/>
          </w:tcPr>
          <w:p w:rsidR="00DB12A2" w:rsidRPr="00B7003A" w:rsidRDefault="00DB12A2" w:rsidP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6521" w:type="dxa"/>
            <w:gridSpan w:val="2"/>
            <w:shd w:val="clear" w:color="000000" w:fill="00CCFF"/>
            <w:vAlign w:val="center"/>
          </w:tcPr>
          <w:p w:rsidR="00DB12A2" w:rsidRPr="00B7003A" w:rsidRDefault="00DB12A2" w:rsidP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12A2" w:rsidRPr="00B7003A" w:rsidTr="00DB12A2">
        <w:trPr>
          <w:trHeight w:val="270"/>
        </w:trPr>
        <w:tc>
          <w:tcPr>
            <w:tcW w:w="1601" w:type="dxa"/>
            <w:gridSpan w:val="2"/>
            <w:shd w:val="clear" w:color="auto" w:fill="auto"/>
            <w:vAlign w:val="center"/>
          </w:tcPr>
          <w:p w:rsidR="00DB12A2" w:rsidRPr="00B7003A" w:rsidRDefault="00DB12A2" w:rsidP="002E5AF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token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DB12A2" w:rsidRPr="00B7003A" w:rsidRDefault="00DB12A2" w:rsidP="002E5AF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敏感接口访问令牌，用于身份验证</w:t>
            </w:r>
          </w:p>
        </w:tc>
      </w:tr>
    </w:tbl>
    <w:p w:rsidR="004F28B6" w:rsidRPr="00B7003A" w:rsidRDefault="00D40277" w:rsidP="004C630F">
      <w:pPr>
        <w:pStyle w:val="2"/>
      </w:pPr>
      <w:bookmarkStart w:id="40" w:name="_用户注册"/>
      <w:bookmarkEnd w:id="38"/>
      <w:bookmarkEnd w:id="40"/>
      <w:r w:rsidRPr="00B7003A">
        <w:t xml:space="preserve">  </w:t>
      </w:r>
      <w:bookmarkStart w:id="41" w:name="_Toc515794067"/>
      <w:r w:rsidR="008A015A">
        <w:rPr>
          <w:rFonts w:hint="eastAsia"/>
        </w:rPr>
        <w:t>新建相册</w:t>
      </w:r>
      <w:bookmarkEnd w:id="41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2" w:name="_Hlk496177217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POST /</w:t>
            </w:r>
            <w:r w:rsidR="008A015A">
              <w:t xml:space="preserve"> </w:t>
            </w:r>
            <w:r w:rsidR="008A015A"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galleries</w:t>
            </w:r>
            <w:r w:rsidR="008A015A"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4F28B6" w:rsidRPr="00B7003A" w:rsidTr="004F28B6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4F28B6" w:rsidRPr="00B7003A" w:rsidRDefault="004F28B6" w:rsidP="004F28B6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n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am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typ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类型</w:t>
            </w:r>
          </w:p>
        </w:tc>
      </w:tr>
      <w:tr w:rsidR="004F28B6" w:rsidRPr="00B7003A" w:rsidTr="004F28B6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</w:tbl>
    <w:bookmarkEnd w:id="42"/>
    <w:p w:rsidR="00962ED6" w:rsidRDefault="004F28B6" w:rsidP="004C630F">
      <w:pPr>
        <w:pStyle w:val="2"/>
      </w:pPr>
      <w:r w:rsidRPr="00B7003A">
        <w:t xml:space="preserve">  </w:t>
      </w:r>
      <w:bookmarkStart w:id="43" w:name="_Toc515794068"/>
      <w:r w:rsidR="00962ED6">
        <w:rPr>
          <w:rFonts w:hint="eastAsia"/>
        </w:rPr>
        <w:t>修改相册</w:t>
      </w:r>
      <w:bookmarkEnd w:id="43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962ED6" w:rsidRPr="00B7003A" w:rsidTr="003B519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962ED6" w:rsidRPr="00B7003A" w:rsidRDefault="00962ED6" w:rsidP="003B519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PUT</w:t>
            </w: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galleries</w:t>
            </w: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{</w:t>
            </w:r>
            <w:proofErr w:type="spellStart"/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gallery_id</w:t>
            </w:r>
            <w:proofErr w:type="spellEnd"/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962ED6" w:rsidRPr="00B7003A" w:rsidTr="003B519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962ED6" w:rsidRPr="00B7003A" w:rsidRDefault="00962ED6" w:rsidP="003B519F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962ED6" w:rsidRPr="00B7003A" w:rsidTr="003B519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962ED6" w:rsidRPr="00B7003A" w:rsidRDefault="00962ED6" w:rsidP="003B519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62ED6" w:rsidRPr="00B7003A" w:rsidTr="003B519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62ED6" w:rsidRPr="00B7003A" w:rsidTr="003B519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n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am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962ED6" w:rsidRPr="00B7003A" w:rsidRDefault="00962ED6" w:rsidP="003B519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962ED6" w:rsidRPr="00B7003A" w:rsidTr="003B519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962ED6" w:rsidRPr="00B7003A" w:rsidRDefault="00962ED6" w:rsidP="003B519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962ED6" w:rsidRPr="00B7003A" w:rsidTr="003B519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typ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962ED6" w:rsidRPr="00B7003A" w:rsidRDefault="00962ED6" w:rsidP="003B519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类型</w:t>
            </w:r>
          </w:p>
        </w:tc>
      </w:tr>
      <w:tr w:rsidR="00962ED6" w:rsidRPr="00B7003A" w:rsidTr="003B519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62ED6" w:rsidRPr="00B7003A" w:rsidTr="003B519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962ED6" w:rsidRPr="00B7003A" w:rsidRDefault="00962ED6" w:rsidP="003B519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</w:tbl>
    <w:p w:rsidR="00962ED6" w:rsidRPr="00962ED6" w:rsidRDefault="00962ED6" w:rsidP="00962ED6"/>
    <w:p w:rsidR="004F28B6" w:rsidRPr="00B7003A" w:rsidRDefault="00962ED6" w:rsidP="004C630F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44" w:name="_Toc515794069"/>
      <w:r w:rsidR="008A015A">
        <w:rPr>
          <w:rFonts w:hint="eastAsia"/>
        </w:rPr>
        <w:t>查询相册列表</w:t>
      </w:r>
      <w:bookmarkEnd w:id="44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4F28B6" w:rsidRPr="00B7003A" w:rsidRDefault="008A015A" w:rsidP="004F28B6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</w:t>
            </w:r>
          </w:p>
        </w:tc>
      </w:tr>
      <w:tr w:rsidR="004F28B6" w:rsidRPr="00B7003A" w:rsidTr="004F28B6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4F28B6" w:rsidRPr="00B7003A" w:rsidRDefault="004F28B6" w:rsidP="004F28B6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bookmarkStart w:id="45" w:name="_Hlk515325384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p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ag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8A015A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分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</w:t>
            </w:r>
            <w:proofErr w:type="gramEnd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码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默认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1</w:t>
            </w: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siz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8A015A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分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大小</w:t>
            </w:r>
            <w:proofErr w:type="gramEnd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默认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30</w:t>
            </w:r>
          </w:p>
        </w:tc>
      </w:tr>
      <w:bookmarkEnd w:id="45"/>
      <w:tr w:rsidR="004F28B6" w:rsidRPr="00B7003A" w:rsidTr="004F28B6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Ga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llery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数组</w:t>
            </w:r>
          </w:p>
        </w:tc>
      </w:tr>
    </w:tbl>
    <w:p w:rsidR="00826F81" w:rsidRDefault="004F28B6" w:rsidP="008A015A">
      <w:pPr>
        <w:pStyle w:val="2"/>
      </w:pPr>
      <w:bookmarkStart w:id="46" w:name="_重新发送激活邮件"/>
      <w:bookmarkEnd w:id="46"/>
      <w:r w:rsidRPr="00B7003A">
        <w:t xml:space="preserve">  </w:t>
      </w:r>
      <w:bookmarkStart w:id="47" w:name="_Toc515794070"/>
      <w:r w:rsidR="008A015A" w:rsidRPr="008A015A">
        <w:rPr>
          <w:rFonts w:hint="eastAsia"/>
        </w:rPr>
        <w:t>查询</w:t>
      </w:r>
      <w:r w:rsidR="008A015A">
        <w:rPr>
          <w:rFonts w:hint="eastAsia"/>
        </w:rPr>
        <w:t>指定相册</w:t>
      </w:r>
      <w:bookmarkEnd w:id="47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826F81" w:rsidRPr="00B7003A" w:rsidTr="001E1CAD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8" w:name="_Hlk500517872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826F81" w:rsidRPr="00B7003A" w:rsidRDefault="008A015A" w:rsidP="001E1CAD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{</w:t>
            </w:r>
            <w:proofErr w:type="spellStart"/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galleryId</w:t>
            </w:r>
            <w:proofErr w:type="spellEnd"/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26F81" w:rsidRPr="00B7003A" w:rsidTr="001E1CAD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826F81" w:rsidRPr="00B7003A" w:rsidRDefault="00826F81" w:rsidP="001E1CAD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826F81" w:rsidRPr="00B7003A" w:rsidTr="001E1CAD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26F81" w:rsidRPr="00B7003A" w:rsidRDefault="00826F81" w:rsidP="001E1CAD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26F81" w:rsidRPr="00B7003A" w:rsidTr="001E1CAD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26F81" w:rsidRPr="00B7003A" w:rsidTr="001E1CAD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26F81" w:rsidRPr="00B7003A" w:rsidRDefault="008A015A" w:rsidP="001E1CAD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t>galleryId</w:t>
            </w:r>
            <w:proofErr w:type="spellEnd"/>
          </w:p>
        </w:tc>
        <w:tc>
          <w:tcPr>
            <w:tcW w:w="753" w:type="dxa"/>
            <w:shd w:val="clear" w:color="000000" w:fill="FFFFFF"/>
            <w:vAlign w:val="center"/>
          </w:tcPr>
          <w:p w:rsidR="00826F81" w:rsidRPr="00B7003A" w:rsidRDefault="00826F81" w:rsidP="001E1CAD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p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ag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里面相片组分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</w:t>
            </w:r>
            <w:proofErr w:type="gramEnd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码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默认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1</w:t>
            </w: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siz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里面相片组分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大小</w:t>
            </w:r>
            <w:proofErr w:type="gramEnd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默认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826F81" w:rsidRPr="00B7003A" w:rsidTr="001E1CAD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26F81" w:rsidRPr="00B7003A" w:rsidTr="001E1CAD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bookmarkEnd w:id="48"/>
    </w:tbl>
    <w:p w:rsidR="00826F81" w:rsidRPr="00826F81" w:rsidRDefault="00826F81" w:rsidP="00826F81"/>
    <w:p w:rsidR="008A015A" w:rsidRDefault="00826F81" w:rsidP="008A015A">
      <w:pPr>
        <w:pStyle w:val="2"/>
      </w:pPr>
      <w:r>
        <w:t xml:space="preserve">  </w:t>
      </w:r>
      <w:bookmarkStart w:id="49" w:name="_Toc515794071"/>
      <w:r w:rsidR="008A015A">
        <w:rPr>
          <w:rFonts w:hint="eastAsia"/>
        </w:rPr>
        <w:t>删除指定相册</w:t>
      </w:r>
      <w:bookmarkEnd w:id="49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8A015A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DELETE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{</w:t>
            </w:r>
            <w:proofErr w:type="spellStart"/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galleryId</w:t>
            </w:r>
            <w:proofErr w:type="spellEnd"/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A015A" w:rsidRPr="00B7003A" w:rsidTr="00FF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8A015A" w:rsidRPr="00B7003A" w:rsidRDefault="008A015A" w:rsidP="00FF2F0F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A015A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t>galleryId</w:t>
            </w:r>
            <w:proofErr w:type="spellEnd"/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</w:tbl>
    <w:p w:rsidR="008A015A" w:rsidRDefault="008A015A" w:rsidP="004C630F">
      <w:pPr>
        <w:pStyle w:val="2"/>
      </w:pPr>
      <w:r>
        <w:t xml:space="preserve">  </w:t>
      </w:r>
      <w:bookmarkStart w:id="50" w:name="_Toc515794072"/>
      <w:r>
        <w:rPr>
          <w:rFonts w:hint="eastAsia"/>
        </w:rPr>
        <w:t>编辑相册</w:t>
      </w:r>
      <w:bookmarkEnd w:id="50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8A015A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1" w:name="_Hlk515326970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PATCH </w:t>
            </w:r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{</w:t>
            </w:r>
            <w:proofErr w:type="spellStart"/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galleryId</w:t>
            </w:r>
            <w:proofErr w:type="spellEnd"/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A015A" w:rsidRPr="00B7003A" w:rsidTr="00FF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8A015A" w:rsidRPr="00B7003A" w:rsidRDefault="008A015A" w:rsidP="00FF2F0F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A015A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lastRenderedPageBreak/>
              <w:t>galleryId</w:t>
            </w:r>
            <w:proofErr w:type="spellEnd"/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8A015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n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am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d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escription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Default="008A015A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bookmarkEnd w:id="51"/>
    </w:tbl>
    <w:p w:rsidR="008A015A" w:rsidRPr="008A015A" w:rsidRDefault="008A015A" w:rsidP="008A015A"/>
    <w:p w:rsidR="002D2E4B" w:rsidRDefault="008A015A" w:rsidP="004C630F">
      <w:pPr>
        <w:pStyle w:val="2"/>
      </w:pPr>
      <w:r>
        <w:t xml:space="preserve">  </w:t>
      </w:r>
      <w:bookmarkStart w:id="52" w:name="_Toc515794073"/>
      <w:r w:rsidR="002D2E4B">
        <w:rPr>
          <w:rFonts w:hint="eastAsia"/>
        </w:rPr>
        <w:t>查询最新页面</w:t>
      </w:r>
      <w:bookmarkEnd w:id="52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2D2E4B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86F43" w:rsidRPr="00886F43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new-image-groups/</w:t>
            </w:r>
          </w:p>
        </w:tc>
      </w:tr>
      <w:tr w:rsidR="002D2E4B" w:rsidRPr="00B7003A" w:rsidTr="00FF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2D2E4B" w:rsidRPr="00B7003A" w:rsidRDefault="002D2E4B" w:rsidP="00FF2F0F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2D2E4B" w:rsidRPr="00B7003A" w:rsidRDefault="002D2E4B" w:rsidP="00FF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D2E4B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D2E4B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2D2E4B" w:rsidRPr="00B7003A" w:rsidRDefault="00886F43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pag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2D2E4B" w:rsidRPr="00B7003A" w:rsidRDefault="002D2E4B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86F43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86F43" w:rsidRDefault="00886F43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s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iz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86F43" w:rsidRPr="00B7003A" w:rsidRDefault="00886F43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auto" w:fill="auto"/>
            <w:vAlign w:val="bottom"/>
          </w:tcPr>
          <w:p w:rsidR="00886F43" w:rsidRPr="00B7003A" w:rsidRDefault="00886F43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2D2E4B" w:rsidRPr="00B7003A" w:rsidRDefault="00886F43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proofErr w:type="spellStart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ImageGroup</w:t>
            </w:r>
            <w:proofErr w:type="spellEnd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]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数组</w:t>
            </w:r>
          </w:p>
        </w:tc>
      </w:tr>
    </w:tbl>
    <w:p w:rsidR="002D2E4B" w:rsidRPr="002D2E4B" w:rsidRDefault="002D2E4B" w:rsidP="002D2E4B"/>
    <w:p w:rsidR="0057548A" w:rsidRDefault="002D2E4B" w:rsidP="004C630F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53" w:name="_Toc515794074"/>
      <w:r w:rsidR="008A015A">
        <w:rPr>
          <w:rFonts w:hint="eastAsia"/>
        </w:rPr>
        <w:t>上传图片</w:t>
      </w:r>
      <w:bookmarkEnd w:id="53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57548A" w:rsidRPr="00B7003A" w:rsidTr="0057548A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POST </w:t>
            </w:r>
            <w:r w:rsidR="008A015A"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files/</w:t>
            </w:r>
          </w:p>
        </w:tc>
      </w:tr>
      <w:tr w:rsidR="0057548A" w:rsidRPr="00B7003A" w:rsidTr="0057548A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57548A" w:rsidRPr="00B7003A" w:rsidRDefault="00801B85" w:rsidP="0057548A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8M</w:t>
            </w: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最大图片限制</w:t>
            </w: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以后提交的时候请提交返回的</w:t>
            </w:r>
            <w:proofErr w:type="spellStart"/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url</w:t>
            </w:r>
            <w:proofErr w:type="spellEnd"/>
          </w:p>
        </w:tc>
      </w:tr>
      <w:tr w:rsidR="0057548A" w:rsidRPr="00B7003A" w:rsidTr="0057548A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7548A" w:rsidRPr="00B7003A" w:rsidRDefault="0057548A" w:rsidP="0057548A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7548A" w:rsidRPr="00B7003A" w:rsidTr="0057548A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48A" w:rsidRPr="00B7003A" w:rsidTr="0057548A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57548A" w:rsidRPr="00B7003A" w:rsidRDefault="00801B85" w:rsidP="0057548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f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il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7548A" w:rsidRPr="00B7003A" w:rsidRDefault="0057548A" w:rsidP="0057548A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57548A" w:rsidRPr="00B7003A" w:rsidRDefault="00801B85" w:rsidP="0057548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图片字段</w:t>
            </w:r>
          </w:p>
        </w:tc>
      </w:tr>
      <w:tr w:rsidR="0057548A" w:rsidRPr="00B7003A" w:rsidTr="0057548A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7548A" w:rsidRPr="00B7003A" w:rsidTr="0057548A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57548A" w:rsidRPr="00B7003A" w:rsidRDefault="00801B85" w:rsidP="0057548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{</w:t>
            </w:r>
            <w:proofErr w:type="gramStart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url:xx</w:t>
            </w:r>
            <w:proofErr w:type="gramEnd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,etag:xx}]</w:t>
            </w:r>
          </w:p>
        </w:tc>
      </w:tr>
    </w:tbl>
    <w:p w:rsidR="0057548A" w:rsidRPr="0057548A" w:rsidRDefault="0057548A" w:rsidP="0057548A"/>
    <w:p w:rsidR="004F28B6" w:rsidRPr="00B7003A" w:rsidRDefault="0057548A" w:rsidP="004C630F">
      <w:pPr>
        <w:pStyle w:val="2"/>
      </w:pPr>
      <w:r>
        <w:t xml:space="preserve">  </w:t>
      </w:r>
      <w:bookmarkStart w:id="54" w:name="_Toc515794075"/>
      <w:r w:rsidR="00801B85">
        <w:rPr>
          <w:rFonts w:hint="eastAsia"/>
        </w:rPr>
        <w:t>添加图片到相册</w:t>
      </w:r>
      <w:bookmarkEnd w:id="54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55" w:name="_Hlk499302152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POST </w:t>
            </w:r>
            <w:r w:rsidR="00886F43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{</w:t>
            </w:r>
            <w:proofErr w:type="spellStart"/>
            <w:r w:rsidR="00886F43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galleryId</w:t>
            </w:r>
            <w:proofErr w:type="spellEnd"/>
            <w:r w:rsidR="00886F43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801B85"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images</w:t>
            </w:r>
            <w:r w:rsid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4F28B6" w:rsidRPr="00B7003A" w:rsidTr="004F28B6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4F28B6" w:rsidRPr="00B7003A" w:rsidRDefault="004F28B6" w:rsidP="004F28B6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01B85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galleryId</w:t>
            </w:r>
            <w:proofErr w:type="spellEnd"/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01B85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color w:val="FF0000"/>
                <w:kern w:val="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01B85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01B85" w:rsidRDefault="00801B85" w:rsidP="004F28B6">
            <w:pPr>
              <w:widowControl/>
              <w:jc w:val="left"/>
              <w:rPr>
                <w:rFonts w:ascii="Consolas" w:eastAsia="仿宋" w:hAnsi="Consolas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color w:val="FF0000"/>
                <w:kern w:val="0"/>
                <w:sz w:val="24"/>
                <w:szCs w:val="24"/>
              </w:rPr>
              <w:t>i</w:t>
            </w:r>
            <w:r>
              <w:rPr>
                <w:rFonts w:ascii="Consolas" w:eastAsia="仿宋" w:hAnsi="Consolas" w:cs="Arial"/>
                <w:color w:val="FF0000"/>
                <w:kern w:val="0"/>
                <w:sz w:val="24"/>
                <w:szCs w:val="24"/>
              </w:rPr>
              <w:t>mages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01B85" w:rsidRPr="00B7003A" w:rsidRDefault="00801B85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01B85" w:rsidRPr="00B7003A" w:rsidRDefault="00801B85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Image]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序列化后的字符串</w:t>
            </w:r>
          </w:p>
        </w:tc>
      </w:tr>
      <w:tr w:rsidR="004F28B6" w:rsidRPr="00B7003A" w:rsidTr="004F28B6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</w:tbl>
    <w:bookmarkEnd w:id="55"/>
    <w:p w:rsidR="00C700DC" w:rsidRPr="00B7003A" w:rsidRDefault="00C700DC" w:rsidP="004C630F">
      <w:pPr>
        <w:pStyle w:val="2"/>
      </w:pPr>
      <w:r w:rsidRPr="00B7003A">
        <w:t xml:space="preserve">  </w:t>
      </w:r>
      <w:bookmarkStart w:id="56" w:name="_Toc515794076"/>
      <w:proofErr w:type="gramStart"/>
      <w:r w:rsidR="00801B85">
        <w:rPr>
          <w:rFonts w:hint="eastAsia"/>
        </w:rPr>
        <w:t>给图片点</w:t>
      </w:r>
      <w:proofErr w:type="gramEnd"/>
      <w:r w:rsidR="00801B85">
        <w:rPr>
          <w:rFonts w:hint="eastAsia"/>
        </w:rPr>
        <w:t>赞</w:t>
      </w:r>
      <w:bookmarkEnd w:id="56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C700DC" w:rsidRPr="00B7003A" w:rsidTr="009550C9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C700DC" w:rsidRPr="00B7003A" w:rsidRDefault="00801B85" w:rsidP="009550C9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POST</w:t>
            </w:r>
            <w:r w:rsidR="00C700DC"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likes/{</w:t>
            </w:r>
            <w:proofErr w:type="spellStart"/>
            <w:r w:rsidRP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imageId</w:t>
            </w:r>
            <w:proofErr w:type="spellEnd"/>
            <w:r w:rsidRP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C700DC" w:rsidRPr="00B7003A" w:rsidTr="009550C9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C700DC" w:rsidRPr="00B7003A" w:rsidRDefault="00C700DC" w:rsidP="009550C9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C700DC" w:rsidRPr="00B7003A" w:rsidTr="009550C9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C700DC" w:rsidRPr="00B7003A" w:rsidRDefault="00C700DC" w:rsidP="009550C9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00DC" w:rsidRPr="00B7003A" w:rsidTr="009550C9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00DC" w:rsidRPr="00B7003A" w:rsidTr="009550C9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C700DC" w:rsidRPr="00B7003A" w:rsidRDefault="00801B85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801B85">
              <w:rPr>
                <w:rFonts w:ascii="Consolas" w:eastAsia="仿宋" w:hAnsi="Consolas" w:cs="Arial"/>
                <w:kern w:val="0"/>
                <w:sz w:val="24"/>
                <w:szCs w:val="24"/>
              </w:rPr>
              <w:t>imageId</w:t>
            </w:r>
            <w:proofErr w:type="spellEnd"/>
          </w:p>
        </w:tc>
        <w:tc>
          <w:tcPr>
            <w:tcW w:w="1312" w:type="dxa"/>
            <w:shd w:val="clear" w:color="000000" w:fill="FFFFFF"/>
            <w:vAlign w:val="center"/>
          </w:tcPr>
          <w:p w:rsidR="00C700DC" w:rsidRPr="00B7003A" w:rsidRDefault="00C700DC" w:rsidP="009550C9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C700DC" w:rsidRPr="00B7003A" w:rsidTr="009550C9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700DC" w:rsidRPr="00B7003A" w:rsidTr="009550C9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C700DC" w:rsidRPr="00B7003A" w:rsidRDefault="00801B85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返回当前的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点赞数</w:t>
            </w:r>
            <w:proofErr w:type="gramEnd"/>
          </w:p>
        </w:tc>
      </w:tr>
    </w:tbl>
    <w:p w:rsidR="00B32F0F" w:rsidRPr="00B7003A" w:rsidRDefault="008B3CA6" w:rsidP="004C630F">
      <w:pPr>
        <w:pStyle w:val="2"/>
      </w:pPr>
      <w:r w:rsidRPr="00B7003A">
        <w:t xml:space="preserve">  </w:t>
      </w:r>
      <w:bookmarkStart w:id="57" w:name="_Toc515794077"/>
      <w:r w:rsidR="00801B85">
        <w:rPr>
          <w:rFonts w:hint="eastAsia"/>
        </w:rPr>
        <w:t>查询某张图片的</w:t>
      </w:r>
      <w:proofErr w:type="gramStart"/>
      <w:r w:rsidR="00801B85">
        <w:rPr>
          <w:rFonts w:hint="eastAsia"/>
        </w:rPr>
        <w:t>点赞数</w:t>
      </w:r>
      <w:bookmarkEnd w:id="57"/>
      <w:proofErr w:type="gramEnd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B32F0F" w:rsidRPr="00B7003A" w:rsidTr="00B3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GET </w:t>
            </w:r>
            <w:r w:rsidR="00801B85" w:rsidRP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likes/{</w:t>
            </w:r>
            <w:proofErr w:type="spellStart"/>
            <w:r w:rsidR="00801B85" w:rsidRP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imageId</w:t>
            </w:r>
            <w:proofErr w:type="spellEnd"/>
            <w:r w:rsidR="00801B85" w:rsidRP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B32F0F" w:rsidRPr="00B7003A" w:rsidTr="00B3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B32F0F" w:rsidRPr="00B7003A" w:rsidRDefault="00B32F0F" w:rsidP="00B32F0F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B32F0F" w:rsidRPr="00B7003A" w:rsidTr="00B3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B32F0F" w:rsidRPr="00B7003A" w:rsidRDefault="00B32F0F" w:rsidP="00B3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32F0F" w:rsidRPr="00B7003A" w:rsidTr="00B3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2F0F" w:rsidRPr="00B7003A" w:rsidTr="00B3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B32F0F" w:rsidRPr="00B7003A" w:rsidRDefault="00801B85" w:rsidP="00B3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801B85">
              <w:rPr>
                <w:rFonts w:ascii="Consolas" w:eastAsia="仿宋" w:hAnsi="Consolas" w:cs="Arial"/>
                <w:kern w:val="0"/>
                <w:sz w:val="24"/>
                <w:szCs w:val="24"/>
              </w:rPr>
              <w:t>imageId</w:t>
            </w:r>
            <w:proofErr w:type="spellEnd"/>
          </w:p>
        </w:tc>
        <w:tc>
          <w:tcPr>
            <w:tcW w:w="1312" w:type="dxa"/>
            <w:shd w:val="clear" w:color="000000" w:fill="FFFFFF"/>
            <w:vAlign w:val="center"/>
          </w:tcPr>
          <w:p w:rsidR="00B32F0F" w:rsidRPr="00B7003A" w:rsidRDefault="00B32F0F" w:rsidP="00B3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32F0F" w:rsidRPr="00B7003A" w:rsidRDefault="00B32F0F" w:rsidP="00A11E76">
            <w:pPr>
              <w:rPr>
                <w:rFonts w:ascii="Consolas" w:hAnsi="Consolas"/>
              </w:rPr>
            </w:pPr>
          </w:p>
        </w:tc>
      </w:tr>
      <w:tr w:rsidR="00B32F0F" w:rsidRPr="00B7003A" w:rsidTr="00B3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32F0F" w:rsidRPr="00B7003A" w:rsidTr="00B3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参考</w:t>
            </w: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[</w:t>
            </w: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用户详情</w:t>
            </w: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]</w:t>
            </w:r>
          </w:p>
        </w:tc>
      </w:tr>
    </w:tbl>
    <w:p w:rsidR="00B32F0F" w:rsidRPr="00B7003A" w:rsidRDefault="00B32F0F" w:rsidP="00B32F0F">
      <w:pPr>
        <w:rPr>
          <w:rFonts w:ascii="Consolas" w:hAnsi="Consolas"/>
        </w:rPr>
      </w:pPr>
    </w:p>
    <w:p w:rsidR="008B3CA6" w:rsidRPr="00B7003A" w:rsidRDefault="00B32F0F" w:rsidP="004C630F">
      <w:pPr>
        <w:pStyle w:val="2"/>
      </w:pPr>
      <w:r w:rsidRPr="00B7003A">
        <w:t xml:space="preserve">  </w:t>
      </w:r>
      <w:bookmarkStart w:id="58" w:name="_Toc515794078"/>
      <w:proofErr w:type="gramStart"/>
      <w:r w:rsidR="002D2E4B">
        <w:rPr>
          <w:rFonts w:hint="eastAsia"/>
        </w:rPr>
        <w:t>给图片</w:t>
      </w:r>
      <w:proofErr w:type="gramEnd"/>
      <w:r w:rsidR="002D2E4B">
        <w:rPr>
          <w:rFonts w:hint="eastAsia"/>
        </w:rPr>
        <w:t>评论</w:t>
      </w:r>
      <w:bookmarkEnd w:id="58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8B3CA6" w:rsidRPr="00B7003A" w:rsidTr="009550C9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8B3CA6" w:rsidRPr="00B7003A" w:rsidRDefault="002D2E4B" w:rsidP="009550C9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POST</w:t>
            </w:r>
            <w:r w:rsidR="008B3CA6"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/images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{</w:t>
            </w:r>
            <w:proofErr w:type="spellStart"/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imageId</w:t>
            </w:r>
            <w:proofErr w:type="spellEnd"/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  <w:r w:rsidR="008B3CA6"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comments/</w:t>
            </w:r>
          </w:p>
        </w:tc>
      </w:tr>
      <w:tr w:rsidR="008B3CA6" w:rsidRPr="00B7003A" w:rsidTr="009550C9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8B3CA6" w:rsidRPr="00B7003A" w:rsidRDefault="008B3CA6" w:rsidP="009550C9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8B3CA6" w:rsidRPr="00B7003A" w:rsidTr="009550C9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8B3CA6" w:rsidRPr="00B7003A" w:rsidRDefault="008B3CA6" w:rsidP="009550C9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CA6" w:rsidRPr="00B7003A" w:rsidTr="009550C9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3CA6" w:rsidRPr="00B7003A" w:rsidTr="009550C9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B3CA6" w:rsidRPr="00B7003A" w:rsidRDefault="002D2E4B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2D2E4B">
              <w:rPr>
                <w:rFonts w:ascii="Consolas" w:eastAsia="仿宋" w:hAnsi="Consolas" w:cs="Arial"/>
                <w:kern w:val="0"/>
                <w:sz w:val="24"/>
                <w:szCs w:val="24"/>
              </w:rPr>
              <w:t>imageId</w:t>
            </w:r>
            <w:proofErr w:type="spellEnd"/>
          </w:p>
        </w:tc>
        <w:tc>
          <w:tcPr>
            <w:tcW w:w="1312" w:type="dxa"/>
            <w:shd w:val="clear" w:color="000000" w:fill="FFFFFF"/>
            <w:vAlign w:val="center"/>
          </w:tcPr>
          <w:p w:rsidR="008B3CA6" w:rsidRPr="00B7003A" w:rsidRDefault="008B3CA6" w:rsidP="009550C9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2D2E4B" w:rsidRPr="00B7003A" w:rsidTr="009550C9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2D2E4B" w:rsidRPr="002D2E4B" w:rsidRDefault="002D2E4B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c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ontent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2D2E4B" w:rsidRPr="00B7003A" w:rsidRDefault="002D2E4B" w:rsidP="009550C9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D2E4B" w:rsidRPr="00B7003A" w:rsidRDefault="002D2E4B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评论内容</w:t>
            </w:r>
          </w:p>
        </w:tc>
      </w:tr>
      <w:tr w:rsidR="008B3CA6" w:rsidRPr="00B7003A" w:rsidTr="009550C9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B3CA6" w:rsidRPr="00B7003A" w:rsidTr="009550C9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B3CA6" w:rsidRPr="00B7003A" w:rsidRDefault="002D2E4B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Comment</w:t>
            </w:r>
          </w:p>
        </w:tc>
      </w:tr>
    </w:tbl>
    <w:p w:rsidR="00ED7B1A" w:rsidRPr="00B7003A" w:rsidRDefault="00ED7B1A">
      <w:pPr>
        <w:rPr>
          <w:rFonts w:ascii="Consolas" w:eastAsia="仿宋" w:hAnsi="Consolas"/>
          <w:sz w:val="18"/>
          <w:szCs w:val="18"/>
        </w:rPr>
      </w:pPr>
    </w:p>
    <w:p w:rsidR="00ED7B1A" w:rsidRPr="00B7003A" w:rsidRDefault="00A87F2A" w:rsidP="004C630F">
      <w:pPr>
        <w:pStyle w:val="2"/>
      </w:pPr>
      <w:bookmarkStart w:id="59" w:name="_查看项目详情"/>
      <w:bookmarkEnd w:id="59"/>
      <w:r w:rsidRPr="00B7003A">
        <w:lastRenderedPageBreak/>
        <w:t xml:space="preserve">  </w:t>
      </w:r>
      <w:bookmarkStart w:id="60" w:name="_Toc515794079"/>
      <w:r w:rsidR="002D2E4B">
        <w:rPr>
          <w:rFonts w:hint="eastAsia"/>
        </w:rPr>
        <w:t>查看图片评论列表</w:t>
      </w:r>
      <w:bookmarkEnd w:id="60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5B4663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GET </w:t>
            </w:r>
            <w:r w:rsidR="002D2E4B"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images/{</w:t>
            </w:r>
            <w:proofErr w:type="spellStart"/>
            <w:r w:rsidR="002D2E4B"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imageId</w:t>
            </w:r>
            <w:proofErr w:type="spellEnd"/>
            <w:r w:rsidR="002D2E4B"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/comments/</w:t>
            </w:r>
          </w:p>
        </w:tc>
      </w:tr>
      <w:tr w:rsidR="005B4663" w:rsidRPr="00B7003A" w:rsidTr="004F28B6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5B4663" w:rsidRPr="00B7003A" w:rsidRDefault="005B4663" w:rsidP="004F28B6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5B4663" w:rsidRPr="00B7003A" w:rsidTr="005B4663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B4663" w:rsidRPr="00B7003A" w:rsidTr="005B4663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4663" w:rsidRPr="00B7003A" w:rsidTr="005B4663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5B4663" w:rsidRPr="00B7003A" w:rsidRDefault="002D2E4B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2D2E4B">
              <w:rPr>
                <w:rFonts w:ascii="Consolas" w:eastAsia="仿宋" w:hAnsi="Consolas" w:cs="Arial"/>
                <w:kern w:val="0"/>
                <w:sz w:val="24"/>
                <w:szCs w:val="24"/>
              </w:rPr>
              <w:t>imageId</w:t>
            </w:r>
            <w:proofErr w:type="spellEnd"/>
          </w:p>
        </w:tc>
        <w:tc>
          <w:tcPr>
            <w:tcW w:w="131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5B4663" w:rsidRPr="00B7003A" w:rsidTr="005B4663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返回项目详情</w:t>
            </w:r>
          </w:p>
        </w:tc>
      </w:tr>
      <w:tr w:rsidR="005B4663" w:rsidRPr="00B7003A" w:rsidTr="004F28B6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5B4663" w:rsidRPr="00B7003A" w:rsidRDefault="002D2E4B" w:rsidP="005B4663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Comment]</w:t>
            </w:r>
          </w:p>
        </w:tc>
      </w:tr>
    </w:tbl>
    <w:p w:rsidR="002D2E4B" w:rsidRDefault="002D2E4B" w:rsidP="002D2E4B">
      <w:bookmarkStart w:id="61" w:name="_查询项目列表（按用户）"/>
      <w:bookmarkStart w:id="62" w:name="_创建项目"/>
      <w:bookmarkStart w:id="63" w:name="_搜索项目"/>
      <w:bookmarkStart w:id="64" w:name="_编辑项目"/>
      <w:bookmarkStart w:id="65" w:name="_家庭版用户加入/退出项目"/>
      <w:bookmarkStart w:id="66" w:name="_家庭版用户查询自己的设备列表"/>
      <w:bookmarkStart w:id="67" w:name="_家庭版用户添加设备"/>
      <w:bookmarkStart w:id="68" w:name="_发送语音给5156"/>
      <w:bookmarkStart w:id="69" w:name="_查询语音/视频历史纪录"/>
      <w:bookmarkStart w:id="70" w:name="_查询故障列表（按项目）"/>
      <w:bookmarkStart w:id="71" w:name="_查询模拟量详情"/>
      <w:bookmarkStart w:id="72" w:name="_查询屏蔽、联动、监管、模拟量列表、手动报警（按项目）"/>
      <w:bookmarkStart w:id="73" w:name="_查询屏蔽、联动、监管、模拟量、手动报警列表（按用户）"/>
      <w:bookmarkEnd w:id="31"/>
      <w:bookmarkEnd w:id="32"/>
      <w:bookmarkEnd w:id="33"/>
      <w:bookmarkEnd w:id="34"/>
      <w:bookmarkEnd w:id="35"/>
      <w:bookmarkEnd w:id="3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D2E4B" w:rsidRPr="00B7003A" w:rsidRDefault="002D2E4B" w:rsidP="002D2E4B">
      <w:pPr>
        <w:pStyle w:val="2"/>
      </w:pPr>
      <w:r w:rsidRPr="00B7003A">
        <w:t xml:space="preserve">  </w:t>
      </w:r>
      <w:bookmarkStart w:id="74" w:name="_Toc515794080"/>
      <w:r>
        <w:rPr>
          <w:rFonts w:hint="eastAsia"/>
        </w:rPr>
        <w:t>删除评论</w:t>
      </w:r>
      <w:bookmarkEnd w:id="74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2D2E4B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DELETE</w:t>
            </w: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comments</w:t>
            </w:r>
            <w:r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{</w:t>
            </w:r>
            <w:proofErr w:type="spellStart"/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commentId</w:t>
            </w:r>
            <w:proofErr w:type="spellEnd"/>
            <w:r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D2E4B" w:rsidRPr="00B7003A" w:rsidTr="00FF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2D2E4B" w:rsidRPr="00B7003A" w:rsidRDefault="002D2E4B" w:rsidP="00FF2F0F">
            <w:pPr>
              <w:pStyle w:val="10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2D2E4B" w:rsidRPr="00B7003A" w:rsidRDefault="002D2E4B" w:rsidP="00FF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D2E4B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D2E4B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proofErr w:type="spellStart"/>
            <w:r w:rsidRPr="002D2E4B">
              <w:rPr>
                <w:rFonts w:ascii="Consolas" w:eastAsia="仿宋" w:hAnsi="Consolas" w:cs="Arial"/>
                <w:kern w:val="0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1312" w:type="dxa"/>
            <w:shd w:val="clear" w:color="000000" w:fill="FFFFFF"/>
            <w:vAlign w:val="center"/>
          </w:tcPr>
          <w:p w:rsidR="002D2E4B" w:rsidRPr="00B7003A" w:rsidRDefault="002D2E4B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返回项目详情</w:t>
            </w:r>
          </w:p>
        </w:tc>
      </w:tr>
      <w:tr w:rsidR="002D2E4B" w:rsidRPr="00B7003A" w:rsidTr="00FF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Comment]</w:t>
            </w:r>
          </w:p>
        </w:tc>
      </w:tr>
    </w:tbl>
    <w:p w:rsidR="002D2E4B" w:rsidRDefault="002D2E4B" w:rsidP="002D2E4B"/>
    <w:p w:rsidR="002D2E4B" w:rsidRDefault="002D2E4B" w:rsidP="002D2E4B"/>
    <w:p w:rsidR="002D2E4B" w:rsidRDefault="002D2E4B" w:rsidP="002D2E4B"/>
    <w:p w:rsidR="004C630F" w:rsidRDefault="00C70BA0" w:rsidP="004C630F">
      <w:pPr>
        <w:pStyle w:val="1"/>
      </w:pPr>
      <w:bookmarkStart w:id="75" w:name="_Toc515794081"/>
      <w:r w:rsidRPr="00B7003A">
        <w:t>附录</w:t>
      </w:r>
      <w:bookmarkEnd w:id="75"/>
    </w:p>
    <w:sectPr w:rsidR="004C630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65" w:rsidRDefault="00F61665">
      <w:r>
        <w:separator/>
      </w:r>
    </w:p>
  </w:endnote>
  <w:endnote w:type="continuationSeparator" w:id="0">
    <w:p w:rsidR="00F61665" w:rsidRDefault="00F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53798"/>
      <w:docPartObj>
        <w:docPartGallery w:val="Page Numbers (Bottom of Page)"/>
        <w:docPartUnique/>
      </w:docPartObj>
    </w:sdtPr>
    <w:sdtEndPr/>
    <w:sdtContent>
      <w:p w:rsidR="004C630F" w:rsidRDefault="004C63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0D2F">
          <w:rPr>
            <w:noProof/>
            <w:lang w:val="zh-CN"/>
          </w:rPr>
          <w:t>2</w:t>
        </w:r>
        <w:r>
          <w:fldChar w:fldCharType="end"/>
        </w:r>
      </w:p>
    </w:sdtContent>
  </w:sdt>
  <w:p w:rsidR="004C630F" w:rsidRDefault="004C6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65" w:rsidRDefault="00F61665">
      <w:r>
        <w:separator/>
      </w:r>
    </w:p>
  </w:footnote>
  <w:footnote w:type="continuationSeparator" w:id="0">
    <w:p w:rsidR="00F61665" w:rsidRDefault="00F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30F" w:rsidRDefault="004C630F">
    <w:pPr>
      <w:pStyle w:val="a7"/>
    </w:pPr>
    <w:r w:rsidRPr="004C630F">
      <w:rPr>
        <w:rFonts w:ascii="宋体" w:hAnsi="宋体" w:hint="eastAsia"/>
      </w:rPr>
      <w:t>印迹后端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774E4"/>
    <w:multiLevelType w:val="multilevel"/>
    <w:tmpl w:val="633EA402"/>
    <w:lvl w:ilvl="0">
      <w:start w:val="1"/>
      <w:numFmt w:val="decimal"/>
      <w:suff w:val="nothing"/>
      <w:lvlText w:val="1．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0B235AB"/>
    <w:multiLevelType w:val="multilevel"/>
    <w:tmpl w:val="32F2FB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DC13A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3384CC3"/>
    <w:multiLevelType w:val="multilevel"/>
    <w:tmpl w:val="18E2E544"/>
    <w:lvl w:ilvl="0">
      <w:start w:val="1"/>
      <w:numFmt w:val="decimal"/>
      <w:pStyle w:val="3"/>
      <w:suff w:val="nothing"/>
      <w:lvlText w:val="1．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38D8BDA"/>
    <w:multiLevelType w:val="singleLevel"/>
    <w:tmpl w:val="538D8BD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50A4B9D"/>
    <w:multiLevelType w:val="singleLevel"/>
    <w:tmpl w:val="550A4B9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56F9F88C"/>
    <w:multiLevelType w:val="multilevel"/>
    <w:tmpl w:val="56F9F88C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B016B4"/>
    <w:multiLevelType w:val="singleLevel"/>
    <w:tmpl w:val="2AD0CD4C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FD538C7"/>
    <w:multiLevelType w:val="multilevel"/>
    <w:tmpl w:val="5FD538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DB296F"/>
    <w:multiLevelType w:val="hybridMultilevel"/>
    <w:tmpl w:val="A2B8D640"/>
    <w:lvl w:ilvl="0" w:tplc="5E1813A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B108166" w:tentative="1">
      <w:start w:val="1"/>
      <w:numFmt w:val="lowerLetter"/>
      <w:lvlText w:val="%2)"/>
      <w:lvlJc w:val="left"/>
      <w:pPr>
        <w:ind w:left="840" w:hanging="420"/>
      </w:pPr>
    </w:lvl>
    <w:lvl w:ilvl="2" w:tplc="CD98EB08" w:tentative="1">
      <w:start w:val="1"/>
      <w:numFmt w:val="lowerRoman"/>
      <w:lvlText w:val="%3."/>
      <w:lvlJc w:val="right"/>
      <w:pPr>
        <w:ind w:left="1260" w:hanging="420"/>
      </w:pPr>
    </w:lvl>
    <w:lvl w:ilvl="3" w:tplc="3DCAECEA" w:tentative="1">
      <w:start w:val="1"/>
      <w:numFmt w:val="decimal"/>
      <w:lvlText w:val="%4."/>
      <w:lvlJc w:val="left"/>
      <w:pPr>
        <w:ind w:left="1680" w:hanging="420"/>
      </w:pPr>
    </w:lvl>
    <w:lvl w:ilvl="4" w:tplc="800603DE" w:tentative="1">
      <w:start w:val="1"/>
      <w:numFmt w:val="lowerLetter"/>
      <w:lvlText w:val="%5)"/>
      <w:lvlJc w:val="left"/>
      <w:pPr>
        <w:ind w:left="2100" w:hanging="420"/>
      </w:pPr>
    </w:lvl>
    <w:lvl w:ilvl="5" w:tplc="A282EC48" w:tentative="1">
      <w:start w:val="1"/>
      <w:numFmt w:val="lowerRoman"/>
      <w:lvlText w:val="%6."/>
      <w:lvlJc w:val="right"/>
      <w:pPr>
        <w:ind w:left="2520" w:hanging="420"/>
      </w:pPr>
    </w:lvl>
    <w:lvl w:ilvl="6" w:tplc="461AC314" w:tentative="1">
      <w:start w:val="1"/>
      <w:numFmt w:val="decimal"/>
      <w:lvlText w:val="%7."/>
      <w:lvlJc w:val="left"/>
      <w:pPr>
        <w:ind w:left="2940" w:hanging="420"/>
      </w:pPr>
    </w:lvl>
    <w:lvl w:ilvl="7" w:tplc="4E28A992" w:tentative="1">
      <w:start w:val="1"/>
      <w:numFmt w:val="lowerLetter"/>
      <w:lvlText w:val="%8)"/>
      <w:lvlJc w:val="left"/>
      <w:pPr>
        <w:ind w:left="3360" w:hanging="420"/>
      </w:pPr>
    </w:lvl>
    <w:lvl w:ilvl="8" w:tplc="EA3EF170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F90"/>
    <w:rsid w:val="000115FE"/>
    <w:rsid w:val="00013DA2"/>
    <w:rsid w:val="0001693F"/>
    <w:rsid w:val="000224C6"/>
    <w:rsid w:val="000313AF"/>
    <w:rsid w:val="0003394C"/>
    <w:rsid w:val="00035C09"/>
    <w:rsid w:val="00035F53"/>
    <w:rsid w:val="0004139F"/>
    <w:rsid w:val="00044FE8"/>
    <w:rsid w:val="000536EC"/>
    <w:rsid w:val="00053B19"/>
    <w:rsid w:val="0005760A"/>
    <w:rsid w:val="00066595"/>
    <w:rsid w:val="000728A4"/>
    <w:rsid w:val="00080F47"/>
    <w:rsid w:val="00090ADC"/>
    <w:rsid w:val="000A5BFA"/>
    <w:rsid w:val="000B703C"/>
    <w:rsid w:val="000B7DC0"/>
    <w:rsid w:val="000C0F02"/>
    <w:rsid w:val="000D0FC5"/>
    <w:rsid w:val="000D4CFB"/>
    <w:rsid w:val="000D58FA"/>
    <w:rsid w:val="000D5C77"/>
    <w:rsid w:val="000F75A4"/>
    <w:rsid w:val="00107A6D"/>
    <w:rsid w:val="0012565F"/>
    <w:rsid w:val="00125D5A"/>
    <w:rsid w:val="00125E50"/>
    <w:rsid w:val="00131BE0"/>
    <w:rsid w:val="00153243"/>
    <w:rsid w:val="00172A27"/>
    <w:rsid w:val="00173811"/>
    <w:rsid w:val="001A13F7"/>
    <w:rsid w:val="001A7972"/>
    <w:rsid w:val="001C4C7E"/>
    <w:rsid w:val="001C7E30"/>
    <w:rsid w:val="001E1CAD"/>
    <w:rsid w:val="001E51E0"/>
    <w:rsid w:val="001F0038"/>
    <w:rsid w:val="001F6DE4"/>
    <w:rsid w:val="00202B07"/>
    <w:rsid w:val="002147BF"/>
    <w:rsid w:val="00214F3F"/>
    <w:rsid w:val="00223363"/>
    <w:rsid w:val="002245FD"/>
    <w:rsid w:val="002273D8"/>
    <w:rsid w:val="00240BC1"/>
    <w:rsid w:val="002709BA"/>
    <w:rsid w:val="002748A6"/>
    <w:rsid w:val="0027776D"/>
    <w:rsid w:val="002779BB"/>
    <w:rsid w:val="00284EBD"/>
    <w:rsid w:val="00290760"/>
    <w:rsid w:val="00296671"/>
    <w:rsid w:val="002A1181"/>
    <w:rsid w:val="002A39CC"/>
    <w:rsid w:val="002B63BD"/>
    <w:rsid w:val="002D2AC7"/>
    <w:rsid w:val="002D2E4B"/>
    <w:rsid w:val="002E409B"/>
    <w:rsid w:val="002E5AFF"/>
    <w:rsid w:val="002F2832"/>
    <w:rsid w:val="002F762B"/>
    <w:rsid w:val="002F7945"/>
    <w:rsid w:val="003007EB"/>
    <w:rsid w:val="00300F62"/>
    <w:rsid w:val="00327530"/>
    <w:rsid w:val="0032783F"/>
    <w:rsid w:val="003338E1"/>
    <w:rsid w:val="003369BB"/>
    <w:rsid w:val="00337D3F"/>
    <w:rsid w:val="00340FEB"/>
    <w:rsid w:val="00342066"/>
    <w:rsid w:val="00346BE1"/>
    <w:rsid w:val="003528ED"/>
    <w:rsid w:val="00355040"/>
    <w:rsid w:val="003571E4"/>
    <w:rsid w:val="00361645"/>
    <w:rsid w:val="003633BE"/>
    <w:rsid w:val="00372169"/>
    <w:rsid w:val="00375BE3"/>
    <w:rsid w:val="0037747D"/>
    <w:rsid w:val="00387D61"/>
    <w:rsid w:val="00393CA0"/>
    <w:rsid w:val="003940D4"/>
    <w:rsid w:val="00394289"/>
    <w:rsid w:val="00397AE7"/>
    <w:rsid w:val="003B24B4"/>
    <w:rsid w:val="003B3144"/>
    <w:rsid w:val="003B607C"/>
    <w:rsid w:val="003B78BF"/>
    <w:rsid w:val="003C0674"/>
    <w:rsid w:val="003E0213"/>
    <w:rsid w:val="003E0FA9"/>
    <w:rsid w:val="003E2E63"/>
    <w:rsid w:val="003F6F4C"/>
    <w:rsid w:val="004050E1"/>
    <w:rsid w:val="004202F1"/>
    <w:rsid w:val="00423303"/>
    <w:rsid w:val="004242F5"/>
    <w:rsid w:val="00424658"/>
    <w:rsid w:val="00424855"/>
    <w:rsid w:val="00426327"/>
    <w:rsid w:val="0043311A"/>
    <w:rsid w:val="0043404C"/>
    <w:rsid w:val="00451C97"/>
    <w:rsid w:val="0045422A"/>
    <w:rsid w:val="00467DD7"/>
    <w:rsid w:val="00470221"/>
    <w:rsid w:val="00480471"/>
    <w:rsid w:val="00480924"/>
    <w:rsid w:val="00480D2F"/>
    <w:rsid w:val="00481832"/>
    <w:rsid w:val="00492719"/>
    <w:rsid w:val="00496870"/>
    <w:rsid w:val="00497047"/>
    <w:rsid w:val="004A0D3E"/>
    <w:rsid w:val="004A123D"/>
    <w:rsid w:val="004A1765"/>
    <w:rsid w:val="004A2744"/>
    <w:rsid w:val="004A48D7"/>
    <w:rsid w:val="004C48ED"/>
    <w:rsid w:val="004C630F"/>
    <w:rsid w:val="004D04EA"/>
    <w:rsid w:val="004D2DF8"/>
    <w:rsid w:val="004D6F03"/>
    <w:rsid w:val="004F0D72"/>
    <w:rsid w:val="004F28B6"/>
    <w:rsid w:val="004F40CE"/>
    <w:rsid w:val="004F543B"/>
    <w:rsid w:val="005005C7"/>
    <w:rsid w:val="00510679"/>
    <w:rsid w:val="0051125A"/>
    <w:rsid w:val="00520BFD"/>
    <w:rsid w:val="0052461A"/>
    <w:rsid w:val="00524B21"/>
    <w:rsid w:val="0053613A"/>
    <w:rsid w:val="00540BD7"/>
    <w:rsid w:val="00544CC5"/>
    <w:rsid w:val="00564520"/>
    <w:rsid w:val="005649BE"/>
    <w:rsid w:val="0057548A"/>
    <w:rsid w:val="0057699C"/>
    <w:rsid w:val="0058515C"/>
    <w:rsid w:val="00596CC7"/>
    <w:rsid w:val="005A64BC"/>
    <w:rsid w:val="005B4663"/>
    <w:rsid w:val="005C012C"/>
    <w:rsid w:val="005C07E1"/>
    <w:rsid w:val="005C5837"/>
    <w:rsid w:val="005C7337"/>
    <w:rsid w:val="005C7640"/>
    <w:rsid w:val="005D1FBA"/>
    <w:rsid w:val="005D24F8"/>
    <w:rsid w:val="005E3683"/>
    <w:rsid w:val="005F0DE5"/>
    <w:rsid w:val="005F4FCE"/>
    <w:rsid w:val="0060202D"/>
    <w:rsid w:val="00604C78"/>
    <w:rsid w:val="00606324"/>
    <w:rsid w:val="00615F02"/>
    <w:rsid w:val="006342D7"/>
    <w:rsid w:val="00643638"/>
    <w:rsid w:val="006439B0"/>
    <w:rsid w:val="00644A2B"/>
    <w:rsid w:val="00644CC3"/>
    <w:rsid w:val="00663C2E"/>
    <w:rsid w:val="006724EB"/>
    <w:rsid w:val="00681438"/>
    <w:rsid w:val="00694D6A"/>
    <w:rsid w:val="006953D7"/>
    <w:rsid w:val="006A2447"/>
    <w:rsid w:val="006A449F"/>
    <w:rsid w:val="006A58CF"/>
    <w:rsid w:val="006A6EF5"/>
    <w:rsid w:val="006D65D5"/>
    <w:rsid w:val="006D693B"/>
    <w:rsid w:val="006E23BC"/>
    <w:rsid w:val="006F6A0A"/>
    <w:rsid w:val="006F6EB3"/>
    <w:rsid w:val="0070564A"/>
    <w:rsid w:val="00707B60"/>
    <w:rsid w:val="00716465"/>
    <w:rsid w:val="00730F86"/>
    <w:rsid w:val="00735733"/>
    <w:rsid w:val="00736077"/>
    <w:rsid w:val="007360FC"/>
    <w:rsid w:val="00736411"/>
    <w:rsid w:val="0075562C"/>
    <w:rsid w:val="00774C2B"/>
    <w:rsid w:val="00782470"/>
    <w:rsid w:val="007919D1"/>
    <w:rsid w:val="007959D3"/>
    <w:rsid w:val="007A2901"/>
    <w:rsid w:val="007A2DB4"/>
    <w:rsid w:val="007A3F48"/>
    <w:rsid w:val="007A4E4C"/>
    <w:rsid w:val="007B47B2"/>
    <w:rsid w:val="007C1D6F"/>
    <w:rsid w:val="007C27C5"/>
    <w:rsid w:val="007D389A"/>
    <w:rsid w:val="007D396F"/>
    <w:rsid w:val="007E6658"/>
    <w:rsid w:val="007F0806"/>
    <w:rsid w:val="007F12AF"/>
    <w:rsid w:val="007F43A7"/>
    <w:rsid w:val="007F5BEA"/>
    <w:rsid w:val="00801B85"/>
    <w:rsid w:val="008043DB"/>
    <w:rsid w:val="00805697"/>
    <w:rsid w:val="00805D1B"/>
    <w:rsid w:val="008103EB"/>
    <w:rsid w:val="00813E48"/>
    <w:rsid w:val="008153A6"/>
    <w:rsid w:val="008231A1"/>
    <w:rsid w:val="00826F81"/>
    <w:rsid w:val="00833144"/>
    <w:rsid w:val="008336D7"/>
    <w:rsid w:val="00834B77"/>
    <w:rsid w:val="008350A5"/>
    <w:rsid w:val="0084713B"/>
    <w:rsid w:val="008559F6"/>
    <w:rsid w:val="008609F5"/>
    <w:rsid w:val="00886A4E"/>
    <w:rsid w:val="00886F43"/>
    <w:rsid w:val="008927F5"/>
    <w:rsid w:val="0089336F"/>
    <w:rsid w:val="008A015A"/>
    <w:rsid w:val="008B104A"/>
    <w:rsid w:val="008B3CA6"/>
    <w:rsid w:val="008B4272"/>
    <w:rsid w:val="008B5F47"/>
    <w:rsid w:val="008B699A"/>
    <w:rsid w:val="008C36A2"/>
    <w:rsid w:val="008D0611"/>
    <w:rsid w:val="008D44AE"/>
    <w:rsid w:val="008D61D9"/>
    <w:rsid w:val="008E061D"/>
    <w:rsid w:val="008F7028"/>
    <w:rsid w:val="00916F35"/>
    <w:rsid w:val="009171F0"/>
    <w:rsid w:val="0091786D"/>
    <w:rsid w:val="00920B58"/>
    <w:rsid w:val="00924DA9"/>
    <w:rsid w:val="009250C8"/>
    <w:rsid w:val="00942BCA"/>
    <w:rsid w:val="009437CD"/>
    <w:rsid w:val="00945C5C"/>
    <w:rsid w:val="00954CFD"/>
    <w:rsid w:val="009550C9"/>
    <w:rsid w:val="00962ED6"/>
    <w:rsid w:val="009666A0"/>
    <w:rsid w:val="00970EEA"/>
    <w:rsid w:val="00974E9A"/>
    <w:rsid w:val="0098167D"/>
    <w:rsid w:val="00981E1F"/>
    <w:rsid w:val="00984F1F"/>
    <w:rsid w:val="00985726"/>
    <w:rsid w:val="0098651A"/>
    <w:rsid w:val="009B755F"/>
    <w:rsid w:val="009C04D3"/>
    <w:rsid w:val="009C2F86"/>
    <w:rsid w:val="009D5FF8"/>
    <w:rsid w:val="009D6104"/>
    <w:rsid w:val="009E4025"/>
    <w:rsid w:val="009E6190"/>
    <w:rsid w:val="00A0152A"/>
    <w:rsid w:val="00A10127"/>
    <w:rsid w:val="00A11E76"/>
    <w:rsid w:val="00A143A6"/>
    <w:rsid w:val="00A15183"/>
    <w:rsid w:val="00A15698"/>
    <w:rsid w:val="00A17F0F"/>
    <w:rsid w:val="00A23309"/>
    <w:rsid w:val="00A32251"/>
    <w:rsid w:val="00A43717"/>
    <w:rsid w:val="00A448BC"/>
    <w:rsid w:val="00A450FC"/>
    <w:rsid w:val="00A46BF9"/>
    <w:rsid w:val="00A504A3"/>
    <w:rsid w:val="00A5341E"/>
    <w:rsid w:val="00A56576"/>
    <w:rsid w:val="00A75B39"/>
    <w:rsid w:val="00A76C66"/>
    <w:rsid w:val="00A81C44"/>
    <w:rsid w:val="00A87F2A"/>
    <w:rsid w:val="00A92B9E"/>
    <w:rsid w:val="00A94A17"/>
    <w:rsid w:val="00AA01F0"/>
    <w:rsid w:val="00AB5A70"/>
    <w:rsid w:val="00AB6D76"/>
    <w:rsid w:val="00AF197C"/>
    <w:rsid w:val="00AF5E85"/>
    <w:rsid w:val="00AF6AB9"/>
    <w:rsid w:val="00AF7F3F"/>
    <w:rsid w:val="00B05EA0"/>
    <w:rsid w:val="00B125FB"/>
    <w:rsid w:val="00B16EE0"/>
    <w:rsid w:val="00B17832"/>
    <w:rsid w:val="00B2165E"/>
    <w:rsid w:val="00B223BB"/>
    <w:rsid w:val="00B225B5"/>
    <w:rsid w:val="00B2280E"/>
    <w:rsid w:val="00B24576"/>
    <w:rsid w:val="00B32F0F"/>
    <w:rsid w:val="00B32FEB"/>
    <w:rsid w:val="00B412B9"/>
    <w:rsid w:val="00B5446C"/>
    <w:rsid w:val="00B54817"/>
    <w:rsid w:val="00B61340"/>
    <w:rsid w:val="00B65082"/>
    <w:rsid w:val="00B7003A"/>
    <w:rsid w:val="00B73BC5"/>
    <w:rsid w:val="00B75B2B"/>
    <w:rsid w:val="00B856CD"/>
    <w:rsid w:val="00B877A8"/>
    <w:rsid w:val="00B96791"/>
    <w:rsid w:val="00BA643E"/>
    <w:rsid w:val="00BB7F3F"/>
    <w:rsid w:val="00BC5F14"/>
    <w:rsid w:val="00BE024B"/>
    <w:rsid w:val="00BE0ECA"/>
    <w:rsid w:val="00BE3CB8"/>
    <w:rsid w:val="00BE66D5"/>
    <w:rsid w:val="00BE7000"/>
    <w:rsid w:val="00BF193F"/>
    <w:rsid w:val="00BF50DF"/>
    <w:rsid w:val="00C01289"/>
    <w:rsid w:val="00C01742"/>
    <w:rsid w:val="00C0296E"/>
    <w:rsid w:val="00C042A3"/>
    <w:rsid w:val="00C058CB"/>
    <w:rsid w:val="00C466BD"/>
    <w:rsid w:val="00C475C8"/>
    <w:rsid w:val="00C475E5"/>
    <w:rsid w:val="00C51087"/>
    <w:rsid w:val="00C65275"/>
    <w:rsid w:val="00C6628D"/>
    <w:rsid w:val="00C700DC"/>
    <w:rsid w:val="00C70BA0"/>
    <w:rsid w:val="00C71798"/>
    <w:rsid w:val="00C939A5"/>
    <w:rsid w:val="00CD2A6A"/>
    <w:rsid w:val="00CE071A"/>
    <w:rsid w:val="00CE4EE5"/>
    <w:rsid w:val="00CF22C1"/>
    <w:rsid w:val="00D146AD"/>
    <w:rsid w:val="00D22A9C"/>
    <w:rsid w:val="00D27756"/>
    <w:rsid w:val="00D321BF"/>
    <w:rsid w:val="00D32511"/>
    <w:rsid w:val="00D327FB"/>
    <w:rsid w:val="00D32E93"/>
    <w:rsid w:val="00D40277"/>
    <w:rsid w:val="00D5605B"/>
    <w:rsid w:val="00D60119"/>
    <w:rsid w:val="00D811AC"/>
    <w:rsid w:val="00D86E94"/>
    <w:rsid w:val="00D87782"/>
    <w:rsid w:val="00DA41D3"/>
    <w:rsid w:val="00DA4D28"/>
    <w:rsid w:val="00DB12A2"/>
    <w:rsid w:val="00DB53EE"/>
    <w:rsid w:val="00DB75D6"/>
    <w:rsid w:val="00DC1BEB"/>
    <w:rsid w:val="00DC43DD"/>
    <w:rsid w:val="00DD382D"/>
    <w:rsid w:val="00DD3FFE"/>
    <w:rsid w:val="00DE4522"/>
    <w:rsid w:val="00DF3EE8"/>
    <w:rsid w:val="00E11D88"/>
    <w:rsid w:val="00E13B7D"/>
    <w:rsid w:val="00E30793"/>
    <w:rsid w:val="00E3317B"/>
    <w:rsid w:val="00E34099"/>
    <w:rsid w:val="00E6537A"/>
    <w:rsid w:val="00E65719"/>
    <w:rsid w:val="00E65B1E"/>
    <w:rsid w:val="00E70EA4"/>
    <w:rsid w:val="00E713A4"/>
    <w:rsid w:val="00E73342"/>
    <w:rsid w:val="00E81031"/>
    <w:rsid w:val="00E833A2"/>
    <w:rsid w:val="00E84079"/>
    <w:rsid w:val="00E96B82"/>
    <w:rsid w:val="00EA029C"/>
    <w:rsid w:val="00EA71F6"/>
    <w:rsid w:val="00EB4804"/>
    <w:rsid w:val="00EB510D"/>
    <w:rsid w:val="00ED7B1A"/>
    <w:rsid w:val="00EE6692"/>
    <w:rsid w:val="00EF4D4B"/>
    <w:rsid w:val="00EF6258"/>
    <w:rsid w:val="00F05CF2"/>
    <w:rsid w:val="00F1335D"/>
    <w:rsid w:val="00F154C9"/>
    <w:rsid w:val="00F31583"/>
    <w:rsid w:val="00F31753"/>
    <w:rsid w:val="00F31C60"/>
    <w:rsid w:val="00F3280A"/>
    <w:rsid w:val="00F35A49"/>
    <w:rsid w:val="00F36FAD"/>
    <w:rsid w:val="00F43901"/>
    <w:rsid w:val="00F43A08"/>
    <w:rsid w:val="00F43B91"/>
    <w:rsid w:val="00F4768D"/>
    <w:rsid w:val="00F61665"/>
    <w:rsid w:val="00F72CE6"/>
    <w:rsid w:val="00F74123"/>
    <w:rsid w:val="00F75F7F"/>
    <w:rsid w:val="00F833E2"/>
    <w:rsid w:val="00F8409C"/>
    <w:rsid w:val="00FA2932"/>
    <w:rsid w:val="00FA3A3E"/>
    <w:rsid w:val="00FA5C26"/>
    <w:rsid w:val="00FB1A15"/>
    <w:rsid w:val="00FB7DAD"/>
    <w:rsid w:val="00FC5D49"/>
    <w:rsid w:val="00FD3F7E"/>
    <w:rsid w:val="00FE1837"/>
    <w:rsid w:val="00FE5A48"/>
    <w:rsid w:val="00FF0726"/>
    <w:rsid w:val="00FF33E5"/>
    <w:rsid w:val="00FF4BA4"/>
    <w:rsid w:val="0134115C"/>
    <w:rsid w:val="013C0B46"/>
    <w:rsid w:val="014869DF"/>
    <w:rsid w:val="016924CC"/>
    <w:rsid w:val="01CC1F15"/>
    <w:rsid w:val="01FB6145"/>
    <w:rsid w:val="020265B7"/>
    <w:rsid w:val="0248048A"/>
    <w:rsid w:val="027D6E97"/>
    <w:rsid w:val="02A634E9"/>
    <w:rsid w:val="02B85409"/>
    <w:rsid w:val="031D6552"/>
    <w:rsid w:val="033E5A76"/>
    <w:rsid w:val="03671A84"/>
    <w:rsid w:val="036C49E3"/>
    <w:rsid w:val="03801517"/>
    <w:rsid w:val="039602F9"/>
    <w:rsid w:val="039C52D5"/>
    <w:rsid w:val="03F87F52"/>
    <w:rsid w:val="04ED3F7C"/>
    <w:rsid w:val="04F7729B"/>
    <w:rsid w:val="05050D42"/>
    <w:rsid w:val="051054BE"/>
    <w:rsid w:val="05265B22"/>
    <w:rsid w:val="05787D95"/>
    <w:rsid w:val="05993A49"/>
    <w:rsid w:val="05A22B64"/>
    <w:rsid w:val="05AB3E6C"/>
    <w:rsid w:val="05DD5D6C"/>
    <w:rsid w:val="05F96764"/>
    <w:rsid w:val="06124C20"/>
    <w:rsid w:val="064D30B4"/>
    <w:rsid w:val="064E0CEB"/>
    <w:rsid w:val="065D3C17"/>
    <w:rsid w:val="06CE49E5"/>
    <w:rsid w:val="06CF27D9"/>
    <w:rsid w:val="06DB32B6"/>
    <w:rsid w:val="070D5B56"/>
    <w:rsid w:val="07380A27"/>
    <w:rsid w:val="075B05C0"/>
    <w:rsid w:val="078A04F1"/>
    <w:rsid w:val="07CC66FE"/>
    <w:rsid w:val="07CD1B93"/>
    <w:rsid w:val="08166776"/>
    <w:rsid w:val="0818657F"/>
    <w:rsid w:val="0834678A"/>
    <w:rsid w:val="08397B52"/>
    <w:rsid w:val="088E7213"/>
    <w:rsid w:val="089F6B59"/>
    <w:rsid w:val="08AF0A4D"/>
    <w:rsid w:val="08B86B66"/>
    <w:rsid w:val="08EB5891"/>
    <w:rsid w:val="08EB68F1"/>
    <w:rsid w:val="09062D45"/>
    <w:rsid w:val="09485BFB"/>
    <w:rsid w:val="095456B1"/>
    <w:rsid w:val="09EE180F"/>
    <w:rsid w:val="0A2208FF"/>
    <w:rsid w:val="0A454829"/>
    <w:rsid w:val="0A523050"/>
    <w:rsid w:val="0A6317EB"/>
    <w:rsid w:val="0AB07112"/>
    <w:rsid w:val="0AB35964"/>
    <w:rsid w:val="0AC80970"/>
    <w:rsid w:val="0AFB3656"/>
    <w:rsid w:val="0B106CD5"/>
    <w:rsid w:val="0B1269AA"/>
    <w:rsid w:val="0B196D7E"/>
    <w:rsid w:val="0B6F3EE8"/>
    <w:rsid w:val="0B801D5E"/>
    <w:rsid w:val="0B967ED0"/>
    <w:rsid w:val="0BC730E1"/>
    <w:rsid w:val="0BE37895"/>
    <w:rsid w:val="0CB61347"/>
    <w:rsid w:val="0D1533C9"/>
    <w:rsid w:val="0D394505"/>
    <w:rsid w:val="0D493F22"/>
    <w:rsid w:val="0D773DDE"/>
    <w:rsid w:val="0D9D3057"/>
    <w:rsid w:val="0DE04B59"/>
    <w:rsid w:val="0DFA0DD6"/>
    <w:rsid w:val="0E551902"/>
    <w:rsid w:val="0E71173F"/>
    <w:rsid w:val="0EC024A6"/>
    <w:rsid w:val="0ED74566"/>
    <w:rsid w:val="0EE10904"/>
    <w:rsid w:val="0EF64AA4"/>
    <w:rsid w:val="0F03462F"/>
    <w:rsid w:val="0F42345A"/>
    <w:rsid w:val="0F54778C"/>
    <w:rsid w:val="0F614E56"/>
    <w:rsid w:val="0FA5250A"/>
    <w:rsid w:val="0FC065A5"/>
    <w:rsid w:val="10006227"/>
    <w:rsid w:val="1012764D"/>
    <w:rsid w:val="10356008"/>
    <w:rsid w:val="109E25ED"/>
    <w:rsid w:val="10A16755"/>
    <w:rsid w:val="10AF6152"/>
    <w:rsid w:val="10E64707"/>
    <w:rsid w:val="10EC26A0"/>
    <w:rsid w:val="10F125AC"/>
    <w:rsid w:val="1103437D"/>
    <w:rsid w:val="11047559"/>
    <w:rsid w:val="11107EDE"/>
    <w:rsid w:val="11214DA4"/>
    <w:rsid w:val="11245DD9"/>
    <w:rsid w:val="117A3414"/>
    <w:rsid w:val="11A5221C"/>
    <w:rsid w:val="11B551E2"/>
    <w:rsid w:val="11B74E90"/>
    <w:rsid w:val="11CE58D4"/>
    <w:rsid w:val="12586147"/>
    <w:rsid w:val="12F52CB2"/>
    <w:rsid w:val="1317304D"/>
    <w:rsid w:val="13433D1C"/>
    <w:rsid w:val="136C1FC9"/>
    <w:rsid w:val="138230F9"/>
    <w:rsid w:val="13C97308"/>
    <w:rsid w:val="13FE74F2"/>
    <w:rsid w:val="142A223A"/>
    <w:rsid w:val="14750D43"/>
    <w:rsid w:val="149F49F4"/>
    <w:rsid w:val="14CB33BB"/>
    <w:rsid w:val="14E22779"/>
    <w:rsid w:val="14E709B5"/>
    <w:rsid w:val="152E2BFD"/>
    <w:rsid w:val="15461313"/>
    <w:rsid w:val="159328A5"/>
    <w:rsid w:val="15AA3210"/>
    <w:rsid w:val="15F43E78"/>
    <w:rsid w:val="160C7A66"/>
    <w:rsid w:val="16150F10"/>
    <w:rsid w:val="168B5188"/>
    <w:rsid w:val="16991741"/>
    <w:rsid w:val="16A76275"/>
    <w:rsid w:val="16AB610B"/>
    <w:rsid w:val="16E05AD1"/>
    <w:rsid w:val="16E759AD"/>
    <w:rsid w:val="17263211"/>
    <w:rsid w:val="176C5648"/>
    <w:rsid w:val="179158FE"/>
    <w:rsid w:val="179F5DB5"/>
    <w:rsid w:val="17AB0E23"/>
    <w:rsid w:val="17BD662B"/>
    <w:rsid w:val="17ED38C5"/>
    <w:rsid w:val="17F77515"/>
    <w:rsid w:val="183D7E55"/>
    <w:rsid w:val="18421322"/>
    <w:rsid w:val="18475EFA"/>
    <w:rsid w:val="186A23A5"/>
    <w:rsid w:val="18F05F89"/>
    <w:rsid w:val="18FE5FBA"/>
    <w:rsid w:val="1908131B"/>
    <w:rsid w:val="190A61FA"/>
    <w:rsid w:val="193034D4"/>
    <w:rsid w:val="19366FEF"/>
    <w:rsid w:val="193E1035"/>
    <w:rsid w:val="19433BD6"/>
    <w:rsid w:val="195314B6"/>
    <w:rsid w:val="195B60FA"/>
    <w:rsid w:val="197C1F23"/>
    <w:rsid w:val="198C4BCD"/>
    <w:rsid w:val="1A0771A2"/>
    <w:rsid w:val="1A0F5F23"/>
    <w:rsid w:val="1A6C28F4"/>
    <w:rsid w:val="1A7A353B"/>
    <w:rsid w:val="1A8D11A3"/>
    <w:rsid w:val="1A9821FB"/>
    <w:rsid w:val="1AA0699E"/>
    <w:rsid w:val="1AC73A8E"/>
    <w:rsid w:val="1AE60990"/>
    <w:rsid w:val="1AF14FA3"/>
    <w:rsid w:val="1BAA0FCE"/>
    <w:rsid w:val="1BAF7989"/>
    <w:rsid w:val="1C061E25"/>
    <w:rsid w:val="1C0E3F02"/>
    <w:rsid w:val="1C3206C5"/>
    <w:rsid w:val="1C56241A"/>
    <w:rsid w:val="1C8C5F0B"/>
    <w:rsid w:val="1C926E75"/>
    <w:rsid w:val="1CE6631F"/>
    <w:rsid w:val="1D0F0C26"/>
    <w:rsid w:val="1D4C2A1D"/>
    <w:rsid w:val="1D4D7AE2"/>
    <w:rsid w:val="1D604C63"/>
    <w:rsid w:val="1D7D465C"/>
    <w:rsid w:val="1DB12709"/>
    <w:rsid w:val="1DBB52D8"/>
    <w:rsid w:val="1DC93111"/>
    <w:rsid w:val="1E2E1B92"/>
    <w:rsid w:val="1E496D9C"/>
    <w:rsid w:val="1E777F08"/>
    <w:rsid w:val="1E89160B"/>
    <w:rsid w:val="1EB248E1"/>
    <w:rsid w:val="1EB24C1D"/>
    <w:rsid w:val="1F857A44"/>
    <w:rsid w:val="1FD70C90"/>
    <w:rsid w:val="204051CB"/>
    <w:rsid w:val="204C47BF"/>
    <w:rsid w:val="2054202C"/>
    <w:rsid w:val="208020BA"/>
    <w:rsid w:val="208A02A3"/>
    <w:rsid w:val="20B54422"/>
    <w:rsid w:val="20E31470"/>
    <w:rsid w:val="20FF6E49"/>
    <w:rsid w:val="210A4BE7"/>
    <w:rsid w:val="210E757A"/>
    <w:rsid w:val="212051E3"/>
    <w:rsid w:val="212F44E9"/>
    <w:rsid w:val="21484A95"/>
    <w:rsid w:val="21880415"/>
    <w:rsid w:val="21C65DCE"/>
    <w:rsid w:val="21C96E01"/>
    <w:rsid w:val="21FF740A"/>
    <w:rsid w:val="225747D8"/>
    <w:rsid w:val="22733933"/>
    <w:rsid w:val="227562E3"/>
    <w:rsid w:val="22826AC3"/>
    <w:rsid w:val="22B41C2F"/>
    <w:rsid w:val="22DE40D1"/>
    <w:rsid w:val="22E00ACD"/>
    <w:rsid w:val="22F0149D"/>
    <w:rsid w:val="238E5A4C"/>
    <w:rsid w:val="239E74FB"/>
    <w:rsid w:val="23B920A2"/>
    <w:rsid w:val="23F561E0"/>
    <w:rsid w:val="23FB665E"/>
    <w:rsid w:val="23FF7F3E"/>
    <w:rsid w:val="24B10C87"/>
    <w:rsid w:val="24B25E4E"/>
    <w:rsid w:val="24F30664"/>
    <w:rsid w:val="25272157"/>
    <w:rsid w:val="259B42AA"/>
    <w:rsid w:val="259D78BE"/>
    <w:rsid w:val="25C172AC"/>
    <w:rsid w:val="25E35F3F"/>
    <w:rsid w:val="26144633"/>
    <w:rsid w:val="26246B3E"/>
    <w:rsid w:val="267C5C3A"/>
    <w:rsid w:val="26A14451"/>
    <w:rsid w:val="26FA09F2"/>
    <w:rsid w:val="27085066"/>
    <w:rsid w:val="27270B9F"/>
    <w:rsid w:val="27412365"/>
    <w:rsid w:val="27496A86"/>
    <w:rsid w:val="275E5A65"/>
    <w:rsid w:val="275F3687"/>
    <w:rsid w:val="27773C0C"/>
    <w:rsid w:val="277D05E6"/>
    <w:rsid w:val="278B1B26"/>
    <w:rsid w:val="27CC7E88"/>
    <w:rsid w:val="27EC1A8A"/>
    <w:rsid w:val="28435F07"/>
    <w:rsid w:val="284715EA"/>
    <w:rsid w:val="286F541C"/>
    <w:rsid w:val="28BB2D85"/>
    <w:rsid w:val="28CC2C31"/>
    <w:rsid w:val="28E7214F"/>
    <w:rsid w:val="29044238"/>
    <w:rsid w:val="292D66A9"/>
    <w:rsid w:val="293D0789"/>
    <w:rsid w:val="29FD3471"/>
    <w:rsid w:val="2AE267C2"/>
    <w:rsid w:val="2AF768BA"/>
    <w:rsid w:val="2AF77640"/>
    <w:rsid w:val="2B083124"/>
    <w:rsid w:val="2B5C5C3B"/>
    <w:rsid w:val="2BA33B64"/>
    <w:rsid w:val="2BC96D53"/>
    <w:rsid w:val="2BDE48F6"/>
    <w:rsid w:val="2C0136DA"/>
    <w:rsid w:val="2C155DE5"/>
    <w:rsid w:val="2C385BCA"/>
    <w:rsid w:val="2C3F381B"/>
    <w:rsid w:val="2CA303FC"/>
    <w:rsid w:val="2D4B6A0D"/>
    <w:rsid w:val="2D52103E"/>
    <w:rsid w:val="2D733C83"/>
    <w:rsid w:val="2D865BEE"/>
    <w:rsid w:val="2D900CED"/>
    <w:rsid w:val="2E032FA4"/>
    <w:rsid w:val="2E101D6E"/>
    <w:rsid w:val="2E1670B0"/>
    <w:rsid w:val="2E474308"/>
    <w:rsid w:val="2E6A5574"/>
    <w:rsid w:val="2E8A4DD6"/>
    <w:rsid w:val="2E9A0B18"/>
    <w:rsid w:val="2EAC388E"/>
    <w:rsid w:val="2EB772FA"/>
    <w:rsid w:val="2ECE0791"/>
    <w:rsid w:val="2ED45B15"/>
    <w:rsid w:val="2F0E74F0"/>
    <w:rsid w:val="2F144043"/>
    <w:rsid w:val="2F1C4EAC"/>
    <w:rsid w:val="2F8C5276"/>
    <w:rsid w:val="2F8F0A9F"/>
    <w:rsid w:val="2FC5637B"/>
    <w:rsid w:val="2FF73156"/>
    <w:rsid w:val="30030E77"/>
    <w:rsid w:val="303917A7"/>
    <w:rsid w:val="30893376"/>
    <w:rsid w:val="31B32183"/>
    <w:rsid w:val="31BB6F4A"/>
    <w:rsid w:val="31C05958"/>
    <w:rsid w:val="31F26D05"/>
    <w:rsid w:val="320733E6"/>
    <w:rsid w:val="32220D12"/>
    <w:rsid w:val="325F59B3"/>
    <w:rsid w:val="32753F0E"/>
    <w:rsid w:val="32A427A7"/>
    <w:rsid w:val="32BF6010"/>
    <w:rsid w:val="32C64646"/>
    <w:rsid w:val="33750396"/>
    <w:rsid w:val="337656EA"/>
    <w:rsid w:val="33AA77C3"/>
    <w:rsid w:val="33B71C1D"/>
    <w:rsid w:val="33DE7996"/>
    <w:rsid w:val="341C1170"/>
    <w:rsid w:val="344A2CE7"/>
    <w:rsid w:val="34845C02"/>
    <w:rsid w:val="3493250F"/>
    <w:rsid w:val="34EF55D1"/>
    <w:rsid w:val="34F84271"/>
    <w:rsid w:val="35090BBD"/>
    <w:rsid w:val="355E6566"/>
    <w:rsid w:val="35654D29"/>
    <w:rsid w:val="356C77FA"/>
    <w:rsid w:val="35714B6A"/>
    <w:rsid w:val="357B3F7E"/>
    <w:rsid w:val="35993493"/>
    <w:rsid w:val="35A274D8"/>
    <w:rsid w:val="35A90568"/>
    <w:rsid w:val="35C55915"/>
    <w:rsid w:val="35C819B8"/>
    <w:rsid w:val="36446618"/>
    <w:rsid w:val="3654465F"/>
    <w:rsid w:val="36556D07"/>
    <w:rsid w:val="369D4299"/>
    <w:rsid w:val="375F4557"/>
    <w:rsid w:val="37906F49"/>
    <w:rsid w:val="37BD423B"/>
    <w:rsid w:val="37DE5C5E"/>
    <w:rsid w:val="38294521"/>
    <w:rsid w:val="384C4337"/>
    <w:rsid w:val="385B5BD2"/>
    <w:rsid w:val="38641C86"/>
    <w:rsid w:val="38B721A8"/>
    <w:rsid w:val="38C02DA3"/>
    <w:rsid w:val="39470A51"/>
    <w:rsid w:val="39556138"/>
    <w:rsid w:val="399F2A36"/>
    <w:rsid w:val="39D911C2"/>
    <w:rsid w:val="3A33676D"/>
    <w:rsid w:val="3A8750DA"/>
    <w:rsid w:val="3AC57F61"/>
    <w:rsid w:val="3AF86E73"/>
    <w:rsid w:val="3B2B22A7"/>
    <w:rsid w:val="3B467D31"/>
    <w:rsid w:val="3B5303FB"/>
    <w:rsid w:val="3BAF0C54"/>
    <w:rsid w:val="3BE441D3"/>
    <w:rsid w:val="3C471000"/>
    <w:rsid w:val="3C5C3654"/>
    <w:rsid w:val="3C8932FE"/>
    <w:rsid w:val="3CCD47F3"/>
    <w:rsid w:val="3CF93FF6"/>
    <w:rsid w:val="3CFD5B94"/>
    <w:rsid w:val="3CFE1A31"/>
    <w:rsid w:val="3D251001"/>
    <w:rsid w:val="3D3231AB"/>
    <w:rsid w:val="3D3562F0"/>
    <w:rsid w:val="3D3C7BE5"/>
    <w:rsid w:val="3D3E6060"/>
    <w:rsid w:val="3D4129FD"/>
    <w:rsid w:val="3D9717B0"/>
    <w:rsid w:val="3DA24BE2"/>
    <w:rsid w:val="3DAC2932"/>
    <w:rsid w:val="3DF01D2B"/>
    <w:rsid w:val="3E1112E3"/>
    <w:rsid w:val="3E4B2180"/>
    <w:rsid w:val="3E5129B0"/>
    <w:rsid w:val="3E594274"/>
    <w:rsid w:val="3E5A3841"/>
    <w:rsid w:val="3E8335BB"/>
    <w:rsid w:val="3E956ABE"/>
    <w:rsid w:val="3F00342A"/>
    <w:rsid w:val="3F527E2E"/>
    <w:rsid w:val="3F911570"/>
    <w:rsid w:val="3F9D5784"/>
    <w:rsid w:val="3FCC24FD"/>
    <w:rsid w:val="3FFF3ED6"/>
    <w:rsid w:val="40827FAF"/>
    <w:rsid w:val="408C1964"/>
    <w:rsid w:val="40B138E5"/>
    <w:rsid w:val="41085490"/>
    <w:rsid w:val="411A1E48"/>
    <w:rsid w:val="41366648"/>
    <w:rsid w:val="416C2AD6"/>
    <w:rsid w:val="41C20D29"/>
    <w:rsid w:val="41CA3E59"/>
    <w:rsid w:val="41F42111"/>
    <w:rsid w:val="42242175"/>
    <w:rsid w:val="424C7275"/>
    <w:rsid w:val="427E36B0"/>
    <w:rsid w:val="42BB42B4"/>
    <w:rsid w:val="42D968B6"/>
    <w:rsid w:val="42E73AAA"/>
    <w:rsid w:val="43282ACF"/>
    <w:rsid w:val="433242B4"/>
    <w:rsid w:val="433761FF"/>
    <w:rsid w:val="43517793"/>
    <w:rsid w:val="438144FC"/>
    <w:rsid w:val="43902BEA"/>
    <w:rsid w:val="43B75943"/>
    <w:rsid w:val="43BA0569"/>
    <w:rsid w:val="43C528AA"/>
    <w:rsid w:val="43DF477A"/>
    <w:rsid w:val="43E97044"/>
    <w:rsid w:val="44121CF1"/>
    <w:rsid w:val="443A336C"/>
    <w:rsid w:val="4472507F"/>
    <w:rsid w:val="44881509"/>
    <w:rsid w:val="448B1BFC"/>
    <w:rsid w:val="44924AE5"/>
    <w:rsid w:val="44B40874"/>
    <w:rsid w:val="44BB763C"/>
    <w:rsid w:val="44E76F68"/>
    <w:rsid w:val="44EE15E6"/>
    <w:rsid w:val="44F63E43"/>
    <w:rsid w:val="450876C2"/>
    <w:rsid w:val="45342A05"/>
    <w:rsid w:val="453B22C6"/>
    <w:rsid w:val="456F2618"/>
    <w:rsid w:val="458B1EC8"/>
    <w:rsid w:val="458D25C2"/>
    <w:rsid w:val="4598401D"/>
    <w:rsid w:val="45A105EC"/>
    <w:rsid w:val="45AD25A0"/>
    <w:rsid w:val="45CF79DF"/>
    <w:rsid w:val="460D44FE"/>
    <w:rsid w:val="461A25C1"/>
    <w:rsid w:val="461B6097"/>
    <w:rsid w:val="4645182E"/>
    <w:rsid w:val="468331E5"/>
    <w:rsid w:val="46923BA8"/>
    <w:rsid w:val="4692688E"/>
    <w:rsid w:val="46953EA0"/>
    <w:rsid w:val="46D4088C"/>
    <w:rsid w:val="47034F0A"/>
    <w:rsid w:val="471B7C3B"/>
    <w:rsid w:val="47982A64"/>
    <w:rsid w:val="479A3836"/>
    <w:rsid w:val="47D12BCE"/>
    <w:rsid w:val="47F42650"/>
    <w:rsid w:val="47F54B7B"/>
    <w:rsid w:val="480D096A"/>
    <w:rsid w:val="48116334"/>
    <w:rsid w:val="487170D5"/>
    <w:rsid w:val="48913A18"/>
    <w:rsid w:val="489C7222"/>
    <w:rsid w:val="48BD4379"/>
    <w:rsid w:val="48C268B0"/>
    <w:rsid w:val="48E156C3"/>
    <w:rsid w:val="48EB4DDD"/>
    <w:rsid w:val="493A0301"/>
    <w:rsid w:val="494A0800"/>
    <w:rsid w:val="49643C24"/>
    <w:rsid w:val="498B600F"/>
    <w:rsid w:val="49A913B5"/>
    <w:rsid w:val="49AB14BD"/>
    <w:rsid w:val="49D04F13"/>
    <w:rsid w:val="49D062BE"/>
    <w:rsid w:val="49E06C7C"/>
    <w:rsid w:val="49EF1366"/>
    <w:rsid w:val="4A086F43"/>
    <w:rsid w:val="4A2236B3"/>
    <w:rsid w:val="4A5E5CEB"/>
    <w:rsid w:val="4ABD3094"/>
    <w:rsid w:val="4B06268C"/>
    <w:rsid w:val="4B076419"/>
    <w:rsid w:val="4B2B0A6C"/>
    <w:rsid w:val="4B3D75F3"/>
    <w:rsid w:val="4B4E1719"/>
    <w:rsid w:val="4B942AE3"/>
    <w:rsid w:val="4B97307B"/>
    <w:rsid w:val="4B974F0A"/>
    <w:rsid w:val="4BD16AC9"/>
    <w:rsid w:val="4BD35884"/>
    <w:rsid w:val="4BD8705C"/>
    <w:rsid w:val="4BED214F"/>
    <w:rsid w:val="4BF51C6B"/>
    <w:rsid w:val="4C034A7A"/>
    <w:rsid w:val="4C07488A"/>
    <w:rsid w:val="4C5C7944"/>
    <w:rsid w:val="4C73047D"/>
    <w:rsid w:val="4C7721FD"/>
    <w:rsid w:val="4D0E7377"/>
    <w:rsid w:val="4DF879CC"/>
    <w:rsid w:val="4E3C3CEF"/>
    <w:rsid w:val="4E576E79"/>
    <w:rsid w:val="4E7552EA"/>
    <w:rsid w:val="4F942259"/>
    <w:rsid w:val="50132F55"/>
    <w:rsid w:val="50155568"/>
    <w:rsid w:val="5028077C"/>
    <w:rsid w:val="5031542C"/>
    <w:rsid w:val="503809D6"/>
    <w:rsid w:val="503A5F7E"/>
    <w:rsid w:val="504D1801"/>
    <w:rsid w:val="505A5176"/>
    <w:rsid w:val="50C93C99"/>
    <w:rsid w:val="512024E7"/>
    <w:rsid w:val="51336C2B"/>
    <w:rsid w:val="516E3C5C"/>
    <w:rsid w:val="517D2E8B"/>
    <w:rsid w:val="51820885"/>
    <w:rsid w:val="51821208"/>
    <w:rsid w:val="51A243DF"/>
    <w:rsid w:val="51FF26E5"/>
    <w:rsid w:val="51FF7200"/>
    <w:rsid w:val="521A0CD1"/>
    <w:rsid w:val="52493917"/>
    <w:rsid w:val="52664519"/>
    <w:rsid w:val="528532B7"/>
    <w:rsid w:val="529E2786"/>
    <w:rsid w:val="52A31C60"/>
    <w:rsid w:val="52D10FCB"/>
    <w:rsid w:val="52F25FBB"/>
    <w:rsid w:val="5333355B"/>
    <w:rsid w:val="53F77379"/>
    <w:rsid w:val="53F80DCB"/>
    <w:rsid w:val="540645CF"/>
    <w:rsid w:val="540C2A62"/>
    <w:rsid w:val="54263390"/>
    <w:rsid w:val="5465145E"/>
    <w:rsid w:val="548649B3"/>
    <w:rsid w:val="54F05A54"/>
    <w:rsid w:val="55047B05"/>
    <w:rsid w:val="5540538A"/>
    <w:rsid w:val="558E4737"/>
    <w:rsid w:val="55BA2364"/>
    <w:rsid w:val="55CA4D98"/>
    <w:rsid w:val="55CE6000"/>
    <w:rsid w:val="55D73392"/>
    <w:rsid w:val="55FE33D2"/>
    <w:rsid w:val="560519F7"/>
    <w:rsid w:val="56091CBC"/>
    <w:rsid w:val="560A4786"/>
    <w:rsid w:val="56122326"/>
    <w:rsid w:val="56224A75"/>
    <w:rsid w:val="562830C5"/>
    <w:rsid w:val="56C13E40"/>
    <w:rsid w:val="573048D6"/>
    <w:rsid w:val="576C73B3"/>
    <w:rsid w:val="57894ED3"/>
    <w:rsid w:val="579A71B7"/>
    <w:rsid w:val="57C6156E"/>
    <w:rsid w:val="57C93DCE"/>
    <w:rsid w:val="57DE48D0"/>
    <w:rsid w:val="57F65786"/>
    <w:rsid w:val="581C0CBE"/>
    <w:rsid w:val="58267E18"/>
    <w:rsid w:val="583B656F"/>
    <w:rsid w:val="585E6D7C"/>
    <w:rsid w:val="58A93F2C"/>
    <w:rsid w:val="58CF43A6"/>
    <w:rsid w:val="58FC2B73"/>
    <w:rsid w:val="590A19FF"/>
    <w:rsid w:val="5913066E"/>
    <w:rsid w:val="59434D1E"/>
    <w:rsid w:val="594B70C1"/>
    <w:rsid w:val="59572DB3"/>
    <w:rsid w:val="59934258"/>
    <w:rsid w:val="59CC2750"/>
    <w:rsid w:val="59E12234"/>
    <w:rsid w:val="5A871997"/>
    <w:rsid w:val="5A9D7262"/>
    <w:rsid w:val="5AB02FB3"/>
    <w:rsid w:val="5AD53A05"/>
    <w:rsid w:val="5AF21BAD"/>
    <w:rsid w:val="5B27755F"/>
    <w:rsid w:val="5B3B6F3B"/>
    <w:rsid w:val="5B8136FE"/>
    <w:rsid w:val="5B9E39A6"/>
    <w:rsid w:val="5BA9445B"/>
    <w:rsid w:val="5BC80202"/>
    <w:rsid w:val="5BD80493"/>
    <w:rsid w:val="5BDC6C79"/>
    <w:rsid w:val="5C3C313F"/>
    <w:rsid w:val="5C531640"/>
    <w:rsid w:val="5C781B61"/>
    <w:rsid w:val="5CE2092E"/>
    <w:rsid w:val="5CE72659"/>
    <w:rsid w:val="5D060AEE"/>
    <w:rsid w:val="5D800BE6"/>
    <w:rsid w:val="5D804E98"/>
    <w:rsid w:val="5D812386"/>
    <w:rsid w:val="5DA65217"/>
    <w:rsid w:val="5DD24632"/>
    <w:rsid w:val="5E014D21"/>
    <w:rsid w:val="5E3C3B23"/>
    <w:rsid w:val="5E5D0D7C"/>
    <w:rsid w:val="5E956CE6"/>
    <w:rsid w:val="5ED349F8"/>
    <w:rsid w:val="5EE7352E"/>
    <w:rsid w:val="5F05750C"/>
    <w:rsid w:val="5F5726BA"/>
    <w:rsid w:val="5FA97FEE"/>
    <w:rsid w:val="5FBE6786"/>
    <w:rsid w:val="602B2953"/>
    <w:rsid w:val="604862B2"/>
    <w:rsid w:val="60505142"/>
    <w:rsid w:val="605F699F"/>
    <w:rsid w:val="60646B08"/>
    <w:rsid w:val="60684109"/>
    <w:rsid w:val="607536D9"/>
    <w:rsid w:val="60811375"/>
    <w:rsid w:val="60B209C5"/>
    <w:rsid w:val="60B7497A"/>
    <w:rsid w:val="60C1411C"/>
    <w:rsid w:val="6110508B"/>
    <w:rsid w:val="61D10451"/>
    <w:rsid w:val="6201704A"/>
    <w:rsid w:val="62163DE7"/>
    <w:rsid w:val="62681674"/>
    <w:rsid w:val="62E0115F"/>
    <w:rsid w:val="63000190"/>
    <w:rsid w:val="632A1570"/>
    <w:rsid w:val="632F1056"/>
    <w:rsid w:val="63487FEA"/>
    <w:rsid w:val="638F5C64"/>
    <w:rsid w:val="63BE5CE2"/>
    <w:rsid w:val="63C4721E"/>
    <w:rsid w:val="63ED39CE"/>
    <w:rsid w:val="64105C8F"/>
    <w:rsid w:val="644530B8"/>
    <w:rsid w:val="6468738A"/>
    <w:rsid w:val="647A666A"/>
    <w:rsid w:val="647C3ADA"/>
    <w:rsid w:val="648630A7"/>
    <w:rsid w:val="65172DE2"/>
    <w:rsid w:val="651A4E0F"/>
    <w:rsid w:val="651C362E"/>
    <w:rsid w:val="652868CC"/>
    <w:rsid w:val="653D22C1"/>
    <w:rsid w:val="656E7F65"/>
    <w:rsid w:val="659079A2"/>
    <w:rsid w:val="659400EF"/>
    <w:rsid w:val="65A259BF"/>
    <w:rsid w:val="65BA3AD3"/>
    <w:rsid w:val="65CA203B"/>
    <w:rsid w:val="66370163"/>
    <w:rsid w:val="664E67C6"/>
    <w:rsid w:val="66DF34DD"/>
    <w:rsid w:val="672E7AC8"/>
    <w:rsid w:val="6742588E"/>
    <w:rsid w:val="67653EE1"/>
    <w:rsid w:val="678D07C3"/>
    <w:rsid w:val="67D4162C"/>
    <w:rsid w:val="685C5BDB"/>
    <w:rsid w:val="687C0428"/>
    <w:rsid w:val="688B7350"/>
    <w:rsid w:val="68C73329"/>
    <w:rsid w:val="68CA08A4"/>
    <w:rsid w:val="68EE5DC2"/>
    <w:rsid w:val="68F065AC"/>
    <w:rsid w:val="691F7887"/>
    <w:rsid w:val="69271115"/>
    <w:rsid w:val="69615656"/>
    <w:rsid w:val="69B31208"/>
    <w:rsid w:val="69DA1975"/>
    <w:rsid w:val="6A0D5803"/>
    <w:rsid w:val="6A823616"/>
    <w:rsid w:val="6A8C45A8"/>
    <w:rsid w:val="6AA538C4"/>
    <w:rsid w:val="6ACC013E"/>
    <w:rsid w:val="6AF9357B"/>
    <w:rsid w:val="6B7873E4"/>
    <w:rsid w:val="6B94534C"/>
    <w:rsid w:val="6BD9682E"/>
    <w:rsid w:val="6BF06972"/>
    <w:rsid w:val="6C2248C4"/>
    <w:rsid w:val="6C3B45A0"/>
    <w:rsid w:val="6C46074E"/>
    <w:rsid w:val="6C6848DA"/>
    <w:rsid w:val="6C817582"/>
    <w:rsid w:val="6CA74CF4"/>
    <w:rsid w:val="6CB52588"/>
    <w:rsid w:val="6D281B35"/>
    <w:rsid w:val="6D341431"/>
    <w:rsid w:val="6D9D50D2"/>
    <w:rsid w:val="6E09087A"/>
    <w:rsid w:val="6E5836EC"/>
    <w:rsid w:val="6EBE03F3"/>
    <w:rsid w:val="6ECD1958"/>
    <w:rsid w:val="6EDF7894"/>
    <w:rsid w:val="6EE3151C"/>
    <w:rsid w:val="6EE55654"/>
    <w:rsid w:val="6EEA1655"/>
    <w:rsid w:val="6F247B9A"/>
    <w:rsid w:val="6F3935C7"/>
    <w:rsid w:val="6F55560A"/>
    <w:rsid w:val="6F8F20EC"/>
    <w:rsid w:val="6FDE1172"/>
    <w:rsid w:val="6FF428C3"/>
    <w:rsid w:val="70175EF6"/>
    <w:rsid w:val="70BB019F"/>
    <w:rsid w:val="7100225E"/>
    <w:rsid w:val="710B6F58"/>
    <w:rsid w:val="71280A19"/>
    <w:rsid w:val="71506601"/>
    <w:rsid w:val="71565B29"/>
    <w:rsid w:val="715F4FC7"/>
    <w:rsid w:val="716978F6"/>
    <w:rsid w:val="71707CCE"/>
    <w:rsid w:val="71AC3FCA"/>
    <w:rsid w:val="71CE371F"/>
    <w:rsid w:val="71E50BF3"/>
    <w:rsid w:val="71E537DC"/>
    <w:rsid w:val="72190DB1"/>
    <w:rsid w:val="72204B5D"/>
    <w:rsid w:val="72255D88"/>
    <w:rsid w:val="7240482F"/>
    <w:rsid w:val="72E907CA"/>
    <w:rsid w:val="72F053FF"/>
    <w:rsid w:val="72F435BB"/>
    <w:rsid w:val="72FA1752"/>
    <w:rsid w:val="72FC1B95"/>
    <w:rsid w:val="730B6F91"/>
    <w:rsid w:val="73637E40"/>
    <w:rsid w:val="737B04BA"/>
    <w:rsid w:val="73862F6E"/>
    <w:rsid w:val="73BD1292"/>
    <w:rsid w:val="73CA23C0"/>
    <w:rsid w:val="73CB7650"/>
    <w:rsid w:val="73E078BB"/>
    <w:rsid w:val="73E41BA2"/>
    <w:rsid w:val="74270B76"/>
    <w:rsid w:val="74532889"/>
    <w:rsid w:val="745368C3"/>
    <w:rsid w:val="745F6919"/>
    <w:rsid w:val="746B4C23"/>
    <w:rsid w:val="748E57FE"/>
    <w:rsid w:val="74A63720"/>
    <w:rsid w:val="74AA77AE"/>
    <w:rsid w:val="74C42DD1"/>
    <w:rsid w:val="74CD0E23"/>
    <w:rsid w:val="74DD4005"/>
    <w:rsid w:val="74E417A1"/>
    <w:rsid w:val="74E55D7E"/>
    <w:rsid w:val="74F55ECB"/>
    <w:rsid w:val="75356CD0"/>
    <w:rsid w:val="75391582"/>
    <w:rsid w:val="757211BB"/>
    <w:rsid w:val="75A635EA"/>
    <w:rsid w:val="75B85398"/>
    <w:rsid w:val="75BF248D"/>
    <w:rsid w:val="75D60E5B"/>
    <w:rsid w:val="75F85307"/>
    <w:rsid w:val="760B1542"/>
    <w:rsid w:val="76161B13"/>
    <w:rsid w:val="765C1A01"/>
    <w:rsid w:val="766E3F7A"/>
    <w:rsid w:val="76A312F3"/>
    <w:rsid w:val="76E5785D"/>
    <w:rsid w:val="76EE55E6"/>
    <w:rsid w:val="76F1403A"/>
    <w:rsid w:val="771E66D7"/>
    <w:rsid w:val="777E14CD"/>
    <w:rsid w:val="779002C8"/>
    <w:rsid w:val="77AD5EEE"/>
    <w:rsid w:val="785458D9"/>
    <w:rsid w:val="788273E2"/>
    <w:rsid w:val="79992CE5"/>
    <w:rsid w:val="79C43B99"/>
    <w:rsid w:val="79D0209C"/>
    <w:rsid w:val="79D13F96"/>
    <w:rsid w:val="7A0A704F"/>
    <w:rsid w:val="7A3E4342"/>
    <w:rsid w:val="7A43025F"/>
    <w:rsid w:val="7A43645C"/>
    <w:rsid w:val="7A7E2C45"/>
    <w:rsid w:val="7A9B766E"/>
    <w:rsid w:val="7B1E12CF"/>
    <w:rsid w:val="7B411B1F"/>
    <w:rsid w:val="7B870A4F"/>
    <w:rsid w:val="7B9635BB"/>
    <w:rsid w:val="7BA55978"/>
    <w:rsid w:val="7BB4343F"/>
    <w:rsid w:val="7BD67CD9"/>
    <w:rsid w:val="7BEA4F77"/>
    <w:rsid w:val="7BF43C52"/>
    <w:rsid w:val="7C410816"/>
    <w:rsid w:val="7C67233C"/>
    <w:rsid w:val="7C6B4523"/>
    <w:rsid w:val="7CD23D6F"/>
    <w:rsid w:val="7CF912CB"/>
    <w:rsid w:val="7CF97257"/>
    <w:rsid w:val="7D3D577D"/>
    <w:rsid w:val="7D41637F"/>
    <w:rsid w:val="7D4F6E01"/>
    <w:rsid w:val="7DE2313D"/>
    <w:rsid w:val="7DE34173"/>
    <w:rsid w:val="7DED2B9B"/>
    <w:rsid w:val="7E700500"/>
    <w:rsid w:val="7E797E05"/>
    <w:rsid w:val="7EB167CA"/>
    <w:rsid w:val="7EC10755"/>
    <w:rsid w:val="7EDF70E1"/>
    <w:rsid w:val="7F182378"/>
    <w:rsid w:val="7F736C7D"/>
    <w:rsid w:val="7FEF7912"/>
    <w:rsid w:val="7FF1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CE85FC"/>
  <w15:docId w15:val="{DD5AD944-C556-4DFA-B7FF-19138537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2E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numId w:val="10"/>
      </w:numPr>
      <w:tabs>
        <w:tab w:val="left" w:pos="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120" w:after="120" w:line="240" w:lineRule="atLeast"/>
      <w:outlineLvl w:val="3"/>
    </w:pPr>
    <w:rPr>
      <w:rFonts w:ascii="Cambria" w:eastAsia="宋体" w:hAnsi="Cambria"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AF6AB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3">
    <w:name w:val="annotation text"/>
    <w:basedOn w:val="a"/>
    <w:link w:val="a4"/>
    <w:qFormat/>
    <w:pPr>
      <w:jc w:val="left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ascii="Calibri" w:eastAsia="宋体" w:hAnsi="Calibri" w:cs="Times New Roman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Calibri" w:eastAsia="宋体" w:hAnsi="Calibri" w:cs="Times New Roman"/>
    </w:rPr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Times New Roman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customStyle="1" w:styleId="a9">
    <w:name w:val="封面华为技术"/>
    <w:basedOn w:val="a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a">
    <w:name w:val="修订记录"/>
    <w:basedOn w:val="a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b">
    <w:name w:val="表头样式"/>
    <w:basedOn w:val="a"/>
    <w:qFormat/>
    <w:pPr>
      <w:jc w:val="center"/>
    </w:pPr>
    <w:rPr>
      <w:rFonts w:ascii="Arial" w:hAnsi="Arial"/>
      <w:b/>
      <w:szCs w:val="21"/>
    </w:rPr>
  </w:style>
  <w:style w:type="paragraph" w:customStyle="1" w:styleId="ac">
    <w:name w:val="表格文本"/>
    <w:basedOn w:val="a"/>
    <w:qFormat/>
    <w:pPr>
      <w:tabs>
        <w:tab w:val="decimal" w:pos="0"/>
      </w:tabs>
    </w:pPr>
    <w:rPr>
      <w:rFonts w:ascii="Arial" w:hAnsi="Arial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DB75D6"/>
    <w:rPr>
      <w:color w:val="808080"/>
      <w:shd w:val="clear" w:color="auto" w:fill="E6E6E6"/>
    </w:rPr>
  </w:style>
  <w:style w:type="table" w:styleId="ae">
    <w:name w:val="Table Grid"/>
    <w:basedOn w:val="a1"/>
    <w:rsid w:val="0049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rsid w:val="00496870"/>
    <w:pPr>
      <w:ind w:firstLineChars="200" w:firstLine="420"/>
    </w:pPr>
  </w:style>
  <w:style w:type="table" w:styleId="11">
    <w:name w:val="Plain Table 1"/>
    <w:basedOn w:val="a1"/>
    <w:uiPriority w:val="41"/>
    <w:rsid w:val="00240B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240B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Plain Table 2"/>
    <w:basedOn w:val="a1"/>
    <w:uiPriority w:val="42"/>
    <w:rsid w:val="00C70B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C70B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70BA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C70B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8B5F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8F70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8F702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5">
    <w:name w:val="toc 5"/>
    <w:basedOn w:val="a"/>
    <w:next w:val="a"/>
    <w:autoRedefine/>
    <w:uiPriority w:val="39"/>
    <w:unhideWhenUsed/>
    <w:rsid w:val="005D1FBA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5D1FB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5D1FB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5D1FB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5D1FBA"/>
    <w:pPr>
      <w:ind w:leftChars="1600" w:left="3360"/>
    </w:pPr>
  </w:style>
  <w:style w:type="character" w:customStyle="1" w:styleId="a6">
    <w:name w:val="页脚 字符"/>
    <w:basedOn w:val="a0"/>
    <w:link w:val="a5"/>
    <w:uiPriority w:val="99"/>
    <w:rsid w:val="0042632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llowedHyperlink"/>
    <w:basedOn w:val="a0"/>
    <w:rsid w:val="006E23BC"/>
    <w:rPr>
      <w:color w:val="954F72" w:themeColor="followedHyperlink"/>
      <w:u w:val="single"/>
    </w:rPr>
  </w:style>
  <w:style w:type="character" w:styleId="af2">
    <w:name w:val="annotation reference"/>
    <w:basedOn w:val="a0"/>
    <w:rsid w:val="008B104A"/>
    <w:rPr>
      <w:sz w:val="21"/>
      <w:szCs w:val="21"/>
    </w:rPr>
  </w:style>
  <w:style w:type="paragraph" w:styleId="af3">
    <w:name w:val="annotation subject"/>
    <w:basedOn w:val="a3"/>
    <w:next w:val="a3"/>
    <w:link w:val="af4"/>
    <w:rsid w:val="008B104A"/>
    <w:rPr>
      <w:rFonts w:asciiTheme="minorHAnsi" w:eastAsiaTheme="minorEastAsia" w:hAnsiTheme="minorHAnsi" w:cstheme="minorBidi"/>
      <w:b/>
      <w:bCs/>
    </w:rPr>
  </w:style>
  <w:style w:type="character" w:customStyle="1" w:styleId="a4">
    <w:name w:val="批注文字 字符"/>
    <w:basedOn w:val="a0"/>
    <w:link w:val="a3"/>
    <w:rsid w:val="008B104A"/>
    <w:rPr>
      <w:rFonts w:ascii="Calibri" w:hAnsi="Calibri"/>
      <w:kern w:val="2"/>
      <w:sz w:val="21"/>
      <w:szCs w:val="22"/>
    </w:rPr>
  </w:style>
  <w:style w:type="character" w:customStyle="1" w:styleId="af4">
    <w:name w:val="批注主题 字符"/>
    <w:basedOn w:val="a4"/>
    <w:link w:val="af3"/>
    <w:rsid w:val="008B104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Balloon Text"/>
    <w:basedOn w:val="a"/>
    <w:link w:val="af6"/>
    <w:rsid w:val="008B104A"/>
    <w:rPr>
      <w:sz w:val="18"/>
      <w:szCs w:val="18"/>
    </w:rPr>
  </w:style>
  <w:style w:type="character" w:customStyle="1" w:styleId="af6">
    <w:name w:val="批注框文本 字符"/>
    <w:basedOn w:val="a0"/>
    <w:link w:val="af5"/>
    <w:rsid w:val="008B10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E3411-C501-4D1D-A952-66E64835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1</TotalTime>
  <Pages>1</Pages>
  <Words>797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yang</dc:creator>
  <cp:keywords/>
  <dc:description/>
  <cp:lastModifiedBy>yang luo</cp:lastModifiedBy>
  <cp:revision>36</cp:revision>
  <dcterms:created xsi:type="dcterms:W3CDTF">2017-09-23T14:12:00Z</dcterms:created>
  <dcterms:modified xsi:type="dcterms:W3CDTF">2018-06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